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359" w14:textId="688A276D" w:rsidR="00900994" w:rsidRPr="00900994" w:rsidRDefault="00900994" w:rsidP="00C618C8">
      <w:pPr>
        <w:rPr>
          <w:sz w:val="36"/>
          <w:szCs w:val="36"/>
        </w:rPr>
      </w:pPr>
      <w:r>
        <w:rPr>
          <w:sz w:val="36"/>
          <w:szCs w:val="36"/>
        </w:rPr>
        <w:t>DURAND MONDAY NIGHT LEAGUE SCHEDULE - 202</w:t>
      </w:r>
      <w:r w:rsidR="009E3AA2">
        <w:rPr>
          <w:sz w:val="36"/>
          <w:szCs w:val="3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803"/>
        <w:gridCol w:w="657"/>
        <w:gridCol w:w="1109"/>
        <w:gridCol w:w="939"/>
        <w:gridCol w:w="939"/>
        <w:gridCol w:w="939"/>
        <w:gridCol w:w="949"/>
        <w:gridCol w:w="939"/>
        <w:gridCol w:w="939"/>
        <w:gridCol w:w="939"/>
        <w:gridCol w:w="939"/>
        <w:gridCol w:w="939"/>
        <w:gridCol w:w="939"/>
      </w:tblGrid>
      <w:tr w:rsidR="00CE7C49" w14:paraId="7CC6942C" w14:textId="043769DF" w:rsidTr="00CE7C49">
        <w:tc>
          <w:tcPr>
            <w:tcW w:w="920" w:type="dxa"/>
          </w:tcPr>
          <w:p w14:paraId="55492F58" w14:textId="20B02388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Date</w:t>
            </w:r>
          </w:p>
        </w:tc>
        <w:tc>
          <w:tcPr>
            <w:tcW w:w="776" w:type="dxa"/>
          </w:tcPr>
          <w:p w14:paraId="73AA2A38" w14:textId="1632DC89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Week</w:t>
            </w:r>
          </w:p>
        </w:tc>
        <w:tc>
          <w:tcPr>
            <w:tcW w:w="643" w:type="dxa"/>
          </w:tcPr>
          <w:p w14:paraId="62228BB8" w14:textId="3D582EF6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Side</w:t>
            </w:r>
          </w:p>
        </w:tc>
        <w:tc>
          <w:tcPr>
            <w:tcW w:w="1109" w:type="dxa"/>
          </w:tcPr>
          <w:p w14:paraId="39350922" w14:textId="0D91BBFF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:00</w:t>
            </w:r>
          </w:p>
        </w:tc>
        <w:tc>
          <w:tcPr>
            <w:tcW w:w="939" w:type="dxa"/>
          </w:tcPr>
          <w:p w14:paraId="22249D94" w14:textId="48628C27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:10</w:t>
            </w:r>
          </w:p>
        </w:tc>
        <w:tc>
          <w:tcPr>
            <w:tcW w:w="939" w:type="dxa"/>
          </w:tcPr>
          <w:p w14:paraId="625708E7" w14:textId="29685228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:20</w:t>
            </w:r>
          </w:p>
        </w:tc>
        <w:tc>
          <w:tcPr>
            <w:tcW w:w="939" w:type="dxa"/>
          </w:tcPr>
          <w:p w14:paraId="3FFD77CF" w14:textId="35093153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:30</w:t>
            </w:r>
          </w:p>
        </w:tc>
        <w:tc>
          <w:tcPr>
            <w:tcW w:w="939" w:type="dxa"/>
          </w:tcPr>
          <w:p w14:paraId="79EA1DA2" w14:textId="78CACB55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:40</w:t>
            </w:r>
          </w:p>
        </w:tc>
        <w:tc>
          <w:tcPr>
            <w:tcW w:w="939" w:type="dxa"/>
          </w:tcPr>
          <w:p w14:paraId="257FBD19" w14:textId="4EE2D2EF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:50</w:t>
            </w:r>
          </w:p>
        </w:tc>
        <w:tc>
          <w:tcPr>
            <w:tcW w:w="939" w:type="dxa"/>
          </w:tcPr>
          <w:p w14:paraId="30863BA1" w14:textId="70B03B23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:00</w:t>
            </w:r>
          </w:p>
        </w:tc>
        <w:tc>
          <w:tcPr>
            <w:tcW w:w="939" w:type="dxa"/>
          </w:tcPr>
          <w:p w14:paraId="28AA5745" w14:textId="246749FA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:10</w:t>
            </w:r>
          </w:p>
        </w:tc>
        <w:tc>
          <w:tcPr>
            <w:tcW w:w="939" w:type="dxa"/>
          </w:tcPr>
          <w:p w14:paraId="29E2CC5B" w14:textId="2FF19D0C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:20</w:t>
            </w:r>
          </w:p>
        </w:tc>
        <w:tc>
          <w:tcPr>
            <w:tcW w:w="939" w:type="dxa"/>
          </w:tcPr>
          <w:p w14:paraId="5CE54D9A" w14:textId="63F3DA08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:30</w:t>
            </w:r>
          </w:p>
        </w:tc>
        <w:tc>
          <w:tcPr>
            <w:tcW w:w="939" w:type="dxa"/>
          </w:tcPr>
          <w:p w14:paraId="63DEF29F" w14:textId="570B087B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:40</w:t>
            </w:r>
          </w:p>
        </w:tc>
      </w:tr>
      <w:tr w:rsidR="00CE7C49" w14:paraId="1452482F" w14:textId="7B0EAA41" w:rsidTr="00CE7C49">
        <w:tc>
          <w:tcPr>
            <w:tcW w:w="920" w:type="dxa"/>
          </w:tcPr>
          <w:p w14:paraId="692F695F" w14:textId="2021BEF9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/</w:t>
            </w:r>
            <w:r w:rsidR="002349E4" w:rsidRPr="00B7235E">
              <w:rPr>
                <w:b/>
                <w:bCs/>
              </w:rPr>
              <w:t>22</w:t>
            </w:r>
          </w:p>
        </w:tc>
        <w:tc>
          <w:tcPr>
            <w:tcW w:w="776" w:type="dxa"/>
          </w:tcPr>
          <w:p w14:paraId="5AEA586C" w14:textId="16D8DB6E" w:rsidR="00CE7C49" w:rsidRPr="00A84E27" w:rsidRDefault="00CE7C49" w:rsidP="00900994">
            <w:pPr>
              <w:jc w:val="center"/>
            </w:pPr>
            <w:r>
              <w:t>1</w:t>
            </w:r>
          </w:p>
        </w:tc>
        <w:tc>
          <w:tcPr>
            <w:tcW w:w="643" w:type="dxa"/>
          </w:tcPr>
          <w:p w14:paraId="6B4F0B30" w14:textId="6F990B02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61614068" w14:textId="5521FA8E" w:rsidR="00CE7C49" w:rsidRPr="00A84E27" w:rsidRDefault="001416E0" w:rsidP="00BE7F04">
            <w:r>
              <w:t xml:space="preserve">   </w:t>
            </w:r>
            <w:r w:rsidR="00421FEC">
              <w:t>7-16</w:t>
            </w:r>
          </w:p>
        </w:tc>
        <w:tc>
          <w:tcPr>
            <w:tcW w:w="939" w:type="dxa"/>
          </w:tcPr>
          <w:p w14:paraId="1EBEB377" w14:textId="77A529FB" w:rsidR="00CE7C49" w:rsidRPr="00A84E27" w:rsidRDefault="00421FEC" w:rsidP="00826427">
            <w:r>
              <w:t>10-13</w:t>
            </w:r>
          </w:p>
        </w:tc>
        <w:tc>
          <w:tcPr>
            <w:tcW w:w="939" w:type="dxa"/>
          </w:tcPr>
          <w:p w14:paraId="526D161D" w14:textId="39932B4A" w:rsidR="00CE7C49" w:rsidRPr="00A84E27" w:rsidRDefault="00421FEC" w:rsidP="00900994">
            <w:pPr>
              <w:jc w:val="center"/>
            </w:pPr>
            <w:r>
              <w:t>4-19</w:t>
            </w:r>
          </w:p>
        </w:tc>
        <w:tc>
          <w:tcPr>
            <w:tcW w:w="939" w:type="dxa"/>
          </w:tcPr>
          <w:p w14:paraId="3DF6431B" w14:textId="62AF1DD2" w:rsidR="00CE7C49" w:rsidRPr="00A84E27" w:rsidRDefault="00BE7F04" w:rsidP="00900994">
            <w:pPr>
              <w:jc w:val="center"/>
            </w:pPr>
            <w:r>
              <w:t>17-6</w:t>
            </w:r>
          </w:p>
        </w:tc>
        <w:tc>
          <w:tcPr>
            <w:tcW w:w="939" w:type="dxa"/>
          </w:tcPr>
          <w:p w14:paraId="2B794438" w14:textId="09DD7D92" w:rsidR="00CE7C49" w:rsidRPr="00A84E27" w:rsidRDefault="00BE7F04" w:rsidP="00900994">
            <w:pPr>
              <w:jc w:val="center"/>
            </w:pPr>
            <w:r>
              <w:t>20-3</w:t>
            </w:r>
          </w:p>
        </w:tc>
        <w:tc>
          <w:tcPr>
            <w:tcW w:w="939" w:type="dxa"/>
          </w:tcPr>
          <w:p w14:paraId="663AD0EA" w14:textId="0090BCBE" w:rsidR="00CE7C49" w:rsidRPr="00A84E27" w:rsidRDefault="00421FEC" w:rsidP="00900994">
            <w:pPr>
              <w:jc w:val="center"/>
            </w:pPr>
            <w:r>
              <w:t>5-18</w:t>
            </w:r>
          </w:p>
        </w:tc>
        <w:tc>
          <w:tcPr>
            <w:tcW w:w="939" w:type="dxa"/>
          </w:tcPr>
          <w:p w14:paraId="796D802A" w14:textId="58100853" w:rsidR="00CE7C49" w:rsidRPr="00A84E27" w:rsidRDefault="00421FEC" w:rsidP="00826427">
            <w:r>
              <w:t xml:space="preserve"> </w:t>
            </w:r>
            <w:r w:rsidR="00BE7F04">
              <w:t>14-9</w:t>
            </w:r>
          </w:p>
        </w:tc>
        <w:tc>
          <w:tcPr>
            <w:tcW w:w="939" w:type="dxa"/>
          </w:tcPr>
          <w:p w14:paraId="78DABF52" w14:textId="7B7E9FF2" w:rsidR="00CE7C49" w:rsidRPr="00A84E27" w:rsidRDefault="00BE7F04" w:rsidP="00900994">
            <w:pPr>
              <w:jc w:val="center"/>
            </w:pPr>
            <w:r>
              <w:t>8-15</w:t>
            </w:r>
          </w:p>
        </w:tc>
        <w:tc>
          <w:tcPr>
            <w:tcW w:w="939" w:type="dxa"/>
          </w:tcPr>
          <w:p w14:paraId="7AEA9490" w14:textId="41B0F401" w:rsidR="00CE7C49" w:rsidRPr="00A84E27" w:rsidRDefault="00BE7F04" w:rsidP="00900994">
            <w:pPr>
              <w:jc w:val="center"/>
            </w:pPr>
            <w:r>
              <w:t>12-11</w:t>
            </w:r>
          </w:p>
        </w:tc>
        <w:tc>
          <w:tcPr>
            <w:tcW w:w="939" w:type="dxa"/>
          </w:tcPr>
          <w:p w14:paraId="7CA68069" w14:textId="73B4CC6F" w:rsidR="00CE7C49" w:rsidRPr="00A84E27" w:rsidRDefault="00BE7F04" w:rsidP="00900994">
            <w:pPr>
              <w:jc w:val="center"/>
            </w:pPr>
            <w:r>
              <w:t>21-2</w:t>
            </w:r>
          </w:p>
        </w:tc>
        <w:tc>
          <w:tcPr>
            <w:tcW w:w="939" w:type="dxa"/>
          </w:tcPr>
          <w:p w14:paraId="1A9945A4" w14:textId="5BA00644" w:rsidR="00CE7C49" w:rsidRPr="00A84E27" w:rsidRDefault="00BE7F04" w:rsidP="00900994">
            <w:pPr>
              <w:jc w:val="center"/>
            </w:pPr>
            <w:r>
              <w:t>22-1</w:t>
            </w:r>
          </w:p>
        </w:tc>
      </w:tr>
      <w:tr w:rsidR="00CE7C49" w14:paraId="1CBBA425" w14:textId="0511640C" w:rsidTr="00CE7C49">
        <w:tc>
          <w:tcPr>
            <w:tcW w:w="920" w:type="dxa"/>
          </w:tcPr>
          <w:p w14:paraId="33A7EDE5" w14:textId="550E284D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4/2</w:t>
            </w:r>
            <w:r w:rsidR="002349E4" w:rsidRPr="00B7235E">
              <w:rPr>
                <w:b/>
                <w:bCs/>
              </w:rPr>
              <w:t>9</w:t>
            </w:r>
          </w:p>
        </w:tc>
        <w:tc>
          <w:tcPr>
            <w:tcW w:w="776" w:type="dxa"/>
          </w:tcPr>
          <w:p w14:paraId="4C5E3438" w14:textId="1866D8AA" w:rsidR="00CE7C49" w:rsidRPr="00A84E27" w:rsidRDefault="00CE7C49" w:rsidP="00900994">
            <w:pPr>
              <w:jc w:val="center"/>
            </w:pPr>
            <w:r>
              <w:t>2</w:t>
            </w:r>
          </w:p>
        </w:tc>
        <w:tc>
          <w:tcPr>
            <w:tcW w:w="643" w:type="dxa"/>
          </w:tcPr>
          <w:p w14:paraId="550633DD" w14:textId="2A9FCF07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2FA7EBC3" w14:textId="270B252F" w:rsidR="00CE7C49" w:rsidRPr="00A84E27" w:rsidRDefault="001416E0" w:rsidP="00900994">
            <w:pPr>
              <w:jc w:val="center"/>
            </w:pPr>
            <w:r>
              <w:t>2-19</w:t>
            </w:r>
          </w:p>
        </w:tc>
        <w:tc>
          <w:tcPr>
            <w:tcW w:w="939" w:type="dxa"/>
          </w:tcPr>
          <w:p w14:paraId="78BE1F82" w14:textId="0059318B" w:rsidR="00CE7C49" w:rsidRPr="00A84E27" w:rsidRDefault="001416E0" w:rsidP="00900994">
            <w:pPr>
              <w:jc w:val="center"/>
            </w:pPr>
            <w:r>
              <w:t>3-18</w:t>
            </w:r>
          </w:p>
        </w:tc>
        <w:tc>
          <w:tcPr>
            <w:tcW w:w="939" w:type="dxa"/>
          </w:tcPr>
          <w:p w14:paraId="6A009839" w14:textId="5B6FB80E" w:rsidR="00CE7C49" w:rsidRPr="00A84E27" w:rsidRDefault="001416E0" w:rsidP="00900994">
            <w:pPr>
              <w:jc w:val="center"/>
            </w:pPr>
            <w:r>
              <w:t>5-16</w:t>
            </w:r>
          </w:p>
        </w:tc>
        <w:tc>
          <w:tcPr>
            <w:tcW w:w="939" w:type="dxa"/>
          </w:tcPr>
          <w:p w14:paraId="33DCB4F9" w14:textId="533053CB" w:rsidR="00CE7C49" w:rsidRPr="00A84E27" w:rsidRDefault="001416E0" w:rsidP="00900994">
            <w:pPr>
              <w:jc w:val="center"/>
            </w:pPr>
            <w:r>
              <w:t>4-17</w:t>
            </w:r>
          </w:p>
        </w:tc>
        <w:tc>
          <w:tcPr>
            <w:tcW w:w="939" w:type="dxa"/>
          </w:tcPr>
          <w:p w14:paraId="35178E5F" w14:textId="0F47562D" w:rsidR="00CE7C49" w:rsidRPr="00A84E27" w:rsidRDefault="001416E0" w:rsidP="00900994">
            <w:pPr>
              <w:jc w:val="center"/>
            </w:pPr>
            <w:r>
              <w:t>10-11</w:t>
            </w:r>
          </w:p>
        </w:tc>
        <w:tc>
          <w:tcPr>
            <w:tcW w:w="939" w:type="dxa"/>
          </w:tcPr>
          <w:p w14:paraId="63BDAB26" w14:textId="150D9088" w:rsidR="00CE7C49" w:rsidRPr="00A84E27" w:rsidRDefault="001416E0" w:rsidP="00900994">
            <w:pPr>
              <w:jc w:val="center"/>
            </w:pPr>
            <w:r>
              <w:t>6-15</w:t>
            </w:r>
          </w:p>
        </w:tc>
        <w:tc>
          <w:tcPr>
            <w:tcW w:w="939" w:type="dxa"/>
          </w:tcPr>
          <w:p w14:paraId="7E5BCC6F" w14:textId="770A0FE0" w:rsidR="00CE7C49" w:rsidRPr="00A84E27" w:rsidRDefault="00421FEC" w:rsidP="00900994">
            <w:pPr>
              <w:jc w:val="center"/>
            </w:pPr>
            <w:r>
              <w:t>14-7</w:t>
            </w:r>
          </w:p>
        </w:tc>
        <w:tc>
          <w:tcPr>
            <w:tcW w:w="939" w:type="dxa"/>
          </w:tcPr>
          <w:p w14:paraId="22BEB34A" w14:textId="6E2944F0" w:rsidR="00CE7C49" w:rsidRPr="00A84E27" w:rsidRDefault="00421FEC" w:rsidP="00900994">
            <w:pPr>
              <w:jc w:val="center"/>
            </w:pPr>
            <w:r>
              <w:t>8-13</w:t>
            </w:r>
          </w:p>
        </w:tc>
        <w:tc>
          <w:tcPr>
            <w:tcW w:w="939" w:type="dxa"/>
          </w:tcPr>
          <w:p w14:paraId="08F0E631" w14:textId="5D7EBA18" w:rsidR="00CE7C49" w:rsidRPr="00A84E27" w:rsidRDefault="00421FEC" w:rsidP="00900994">
            <w:pPr>
              <w:jc w:val="center"/>
            </w:pPr>
            <w:r>
              <w:t>12-9</w:t>
            </w:r>
          </w:p>
        </w:tc>
        <w:tc>
          <w:tcPr>
            <w:tcW w:w="939" w:type="dxa"/>
          </w:tcPr>
          <w:p w14:paraId="0737CE12" w14:textId="266A8D92" w:rsidR="00CE7C49" w:rsidRDefault="00421FEC" w:rsidP="00900994">
            <w:pPr>
              <w:jc w:val="center"/>
            </w:pPr>
            <w:r>
              <w:t>22-20</w:t>
            </w:r>
          </w:p>
        </w:tc>
        <w:tc>
          <w:tcPr>
            <w:tcW w:w="939" w:type="dxa"/>
          </w:tcPr>
          <w:p w14:paraId="02E93460" w14:textId="65F0F157" w:rsidR="00CE7C49" w:rsidRDefault="00421FEC" w:rsidP="00900994">
            <w:pPr>
              <w:jc w:val="center"/>
            </w:pPr>
            <w:r>
              <w:t>21-1</w:t>
            </w:r>
          </w:p>
        </w:tc>
      </w:tr>
      <w:tr w:rsidR="00CE7C49" w14:paraId="5D85AD39" w14:textId="478B0451" w:rsidTr="00CE7C49">
        <w:tc>
          <w:tcPr>
            <w:tcW w:w="920" w:type="dxa"/>
          </w:tcPr>
          <w:p w14:paraId="6594D7B6" w14:textId="2692EE66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/</w:t>
            </w:r>
            <w:r w:rsidR="002349E4" w:rsidRPr="00B7235E">
              <w:rPr>
                <w:b/>
                <w:bCs/>
              </w:rPr>
              <w:t>6</w:t>
            </w:r>
          </w:p>
        </w:tc>
        <w:tc>
          <w:tcPr>
            <w:tcW w:w="776" w:type="dxa"/>
          </w:tcPr>
          <w:p w14:paraId="1A244AC5" w14:textId="3C92B319" w:rsidR="00CE7C49" w:rsidRPr="00A84E27" w:rsidRDefault="00CE7C49" w:rsidP="00900994">
            <w:pPr>
              <w:jc w:val="center"/>
            </w:pPr>
            <w:r>
              <w:t>3</w:t>
            </w:r>
          </w:p>
        </w:tc>
        <w:tc>
          <w:tcPr>
            <w:tcW w:w="643" w:type="dxa"/>
          </w:tcPr>
          <w:p w14:paraId="7D551F62" w14:textId="23DCCA7B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6D589593" w14:textId="1753ECAE" w:rsidR="00CE7C49" w:rsidRPr="00A84E27" w:rsidRDefault="00F17193" w:rsidP="00900994">
            <w:pPr>
              <w:jc w:val="center"/>
            </w:pPr>
            <w:r>
              <w:t>4-15</w:t>
            </w:r>
          </w:p>
        </w:tc>
        <w:tc>
          <w:tcPr>
            <w:tcW w:w="939" w:type="dxa"/>
          </w:tcPr>
          <w:p w14:paraId="12CB59EB" w14:textId="2440AFD6" w:rsidR="00CE7C49" w:rsidRPr="00A84E27" w:rsidRDefault="00F17193" w:rsidP="00900994">
            <w:pPr>
              <w:jc w:val="center"/>
            </w:pPr>
            <w:r>
              <w:t>3-16</w:t>
            </w:r>
          </w:p>
        </w:tc>
        <w:tc>
          <w:tcPr>
            <w:tcW w:w="939" w:type="dxa"/>
          </w:tcPr>
          <w:p w14:paraId="45A1FF2B" w14:textId="478B7DB3" w:rsidR="00CE7C49" w:rsidRPr="00A84E27" w:rsidRDefault="00F17193" w:rsidP="00900994">
            <w:pPr>
              <w:jc w:val="center"/>
            </w:pPr>
            <w:r>
              <w:t>6-13</w:t>
            </w:r>
          </w:p>
        </w:tc>
        <w:tc>
          <w:tcPr>
            <w:tcW w:w="939" w:type="dxa"/>
          </w:tcPr>
          <w:p w14:paraId="72C6E52B" w14:textId="30BDCD5C" w:rsidR="00CE7C49" w:rsidRPr="00A84E27" w:rsidRDefault="001416E0" w:rsidP="00900994">
            <w:pPr>
              <w:jc w:val="center"/>
            </w:pPr>
            <w:r>
              <w:t>2-17</w:t>
            </w:r>
          </w:p>
        </w:tc>
        <w:tc>
          <w:tcPr>
            <w:tcW w:w="939" w:type="dxa"/>
          </w:tcPr>
          <w:p w14:paraId="53528693" w14:textId="58BEBF13" w:rsidR="00CE7C49" w:rsidRPr="00A84E27" w:rsidRDefault="00F17193" w:rsidP="00900994">
            <w:pPr>
              <w:jc w:val="center"/>
            </w:pPr>
            <w:r>
              <w:t>9-10</w:t>
            </w:r>
          </w:p>
        </w:tc>
        <w:tc>
          <w:tcPr>
            <w:tcW w:w="939" w:type="dxa"/>
          </w:tcPr>
          <w:p w14:paraId="20019B3B" w14:textId="3E14D516" w:rsidR="00CE7C49" w:rsidRPr="00A84E27" w:rsidRDefault="00F17193" w:rsidP="00900994">
            <w:pPr>
              <w:jc w:val="center"/>
            </w:pPr>
            <w:r>
              <w:t>1-20</w:t>
            </w:r>
          </w:p>
        </w:tc>
        <w:tc>
          <w:tcPr>
            <w:tcW w:w="939" w:type="dxa"/>
          </w:tcPr>
          <w:p w14:paraId="78ACFA80" w14:textId="0F85DDBE" w:rsidR="00CE7C49" w:rsidRPr="00A84E27" w:rsidRDefault="001416E0" w:rsidP="00900994">
            <w:pPr>
              <w:jc w:val="center"/>
            </w:pPr>
            <w:r>
              <w:t>5-14</w:t>
            </w:r>
          </w:p>
        </w:tc>
        <w:tc>
          <w:tcPr>
            <w:tcW w:w="939" w:type="dxa"/>
          </w:tcPr>
          <w:p w14:paraId="1F12F910" w14:textId="1566B857" w:rsidR="00CE7C49" w:rsidRPr="00A84E27" w:rsidRDefault="001416E0" w:rsidP="00075DB3">
            <w:r>
              <w:t xml:space="preserve">  8-11</w:t>
            </w:r>
          </w:p>
        </w:tc>
        <w:tc>
          <w:tcPr>
            <w:tcW w:w="939" w:type="dxa"/>
          </w:tcPr>
          <w:p w14:paraId="35E99854" w14:textId="3224BDAD" w:rsidR="00CE7C49" w:rsidRPr="00A84E27" w:rsidRDefault="001416E0" w:rsidP="00900994">
            <w:pPr>
              <w:jc w:val="center"/>
            </w:pPr>
            <w:r>
              <w:t>12-7</w:t>
            </w:r>
          </w:p>
        </w:tc>
        <w:tc>
          <w:tcPr>
            <w:tcW w:w="939" w:type="dxa"/>
          </w:tcPr>
          <w:p w14:paraId="3B316F2B" w14:textId="5D664339" w:rsidR="00CE7C49" w:rsidRPr="00A84E27" w:rsidRDefault="001416E0" w:rsidP="00900994">
            <w:pPr>
              <w:jc w:val="center"/>
            </w:pPr>
            <w:r>
              <w:t>21-19</w:t>
            </w:r>
          </w:p>
        </w:tc>
        <w:tc>
          <w:tcPr>
            <w:tcW w:w="939" w:type="dxa"/>
          </w:tcPr>
          <w:p w14:paraId="7282A9FF" w14:textId="35704B99" w:rsidR="00CE7C49" w:rsidRPr="00A84E27" w:rsidRDefault="001416E0" w:rsidP="00900994">
            <w:pPr>
              <w:jc w:val="center"/>
            </w:pPr>
            <w:r>
              <w:t>22-18</w:t>
            </w:r>
          </w:p>
        </w:tc>
      </w:tr>
      <w:tr w:rsidR="00CE7C49" w14:paraId="21306B08" w14:textId="19C092A0" w:rsidTr="00CE7C49">
        <w:tc>
          <w:tcPr>
            <w:tcW w:w="920" w:type="dxa"/>
          </w:tcPr>
          <w:p w14:paraId="6C535452" w14:textId="0A1B8812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/</w:t>
            </w:r>
            <w:r w:rsidR="002349E4" w:rsidRPr="00B7235E">
              <w:rPr>
                <w:b/>
                <w:bCs/>
              </w:rPr>
              <w:t>13</w:t>
            </w:r>
          </w:p>
        </w:tc>
        <w:tc>
          <w:tcPr>
            <w:tcW w:w="776" w:type="dxa"/>
          </w:tcPr>
          <w:p w14:paraId="53D6CE37" w14:textId="62ED888B" w:rsidR="00CE7C49" w:rsidRPr="00A84E27" w:rsidRDefault="00CE7C49" w:rsidP="00900994">
            <w:pPr>
              <w:jc w:val="center"/>
            </w:pPr>
            <w:r>
              <w:t>4</w:t>
            </w:r>
          </w:p>
        </w:tc>
        <w:tc>
          <w:tcPr>
            <w:tcW w:w="643" w:type="dxa"/>
          </w:tcPr>
          <w:p w14:paraId="72B1FAB4" w14:textId="74B42183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135EEC1D" w14:textId="79792B92" w:rsidR="00CE7C49" w:rsidRPr="00A84E27" w:rsidRDefault="00F17193" w:rsidP="00900994">
            <w:pPr>
              <w:jc w:val="center"/>
            </w:pPr>
            <w:r>
              <w:t>1-19</w:t>
            </w:r>
          </w:p>
        </w:tc>
        <w:tc>
          <w:tcPr>
            <w:tcW w:w="939" w:type="dxa"/>
          </w:tcPr>
          <w:p w14:paraId="638F43E8" w14:textId="06C6DD6B" w:rsidR="00CE7C49" w:rsidRPr="00A84E27" w:rsidRDefault="008B397A" w:rsidP="00900994">
            <w:pPr>
              <w:jc w:val="center"/>
            </w:pPr>
            <w:r>
              <w:t>2-15</w:t>
            </w:r>
          </w:p>
        </w:tc>
        <w:tc>
          <w:tcPr>
            <w:tcW w:w="939" w:type="dxa"/>
          </w:tcPr>
          <w:p w14:paraId="30EBCCB8" w14:textId="092B8443" w:rsidR="00CE7C49" w:rsidRPr="00A84E27" w:rsidRDefault="008B397A" w:rsidP="00900994">
            <w:pPr>
              <w:jc w:val="center"/>
            </w:pPr>
            <w:r>
              <w:t>4-13</w:t>
            </w:r>
          </w:p>
        </w:tc>
        <w:tc>
          <w:tcPr>
            <w:tcW w:w="939" w:type="dxa"/>
          </w:tcPr>
          <w:p w14:paraId="61197619" w14:textId="27BDC366" w:rsidR="00CE7C49" w:rsidRPr="00A84E27" w:rsidRDefault="008B397A" w:rsidP="00900994">
            <w:pPr>
              <w:jc w:val="center"/>
            </w:pPr>
            <w:r>
              <w:t>6-11</w:t>
            </w:r>
          </w:p>
        </w:tc>
        <w:tc>
          <w:tcPr>
            <w:tcW w:w="939" w:type="dxa"/>
          </w:tcPr>
          <w:p w14:paraId="28D49352" w14:textId="47682A6D" w:rsidR="00CE7C49" w:rsidRPr="00A84E27" w:rsidRDefault="008B397A" w:rsidP="006B4CE0">
            <w:r>
              <w:t>7-10</w:t>
            </w:r>
          </w:p>
        </w:tc>
        <w:tc>
          <w:tcPr>
            <w:tcW w:w="939" w:type="dxa"/>
          </w:tcPr>
          <w:p w14:paraId="7E247C63" w14:textId="14DF15B6" w:rsidR="00CE7C49" w:rsidRPr="00A84E27" w:rsidRDefault="008B397A" w:rsidP="00900994">
            <w:pPr>
              <w:jc w:val="center"/>
            </w:pPr>
            <w:r>
              <w:t>18-20</w:t>
            </w:r>
          </w:p>
        </w:tc>
        <w:tc>
          <w:tcPr>
            <w:tcW w:w="939" w:type="dxa"/>
          </w:tcPr>
          <w:p w14:paraId="58C4ECBB" w14:textId="6488732C" w:rsidR="00CE7C49" w:rsidRPr="00A84E27" w:rsidRDefault="00F17193" w:rsidP="00900994">
            <w:pPr>
              <w:jc w:val="center"/>
            </w:pPr>
            <w:r>
              <w:t>3-14</w:t>
            </w:r>
          </w:p>
        </w:tc>
        <w:tc>
          <w:tcPr>
            <w:tcW w:w="939" w:type="dxa"/>
          </w:tcPr>
          <w:p w14:paraId="15BAAB10" w14:textId="396DDD81" w:rsidR="00CE7C49" w:rsidRPr="00A84E27" w:rsidRDefault="00F17193" w:rsidP="00900994">
            <w:pPr>
              <w:jc w:val="center"/>
            </w:pPr>
            <w:r>
              <w:t>8-9</w:t>
            </w:r>
          </w:p>
        </w:tc>
        <w:tc>
          <w:tcPr>
            <w:tcW w:w="939" w:type="dxa"/>
          </w:tcPr>
          <w:p w14:paraId="35413238" w14:textId="7DA38F4B" w:rsidR="00CE7C49" w:rsidRPr="00A84E27" w:rsidRDefault="00F17193" w:rsidP="00900994">
            <w:pPr>
              <w:jc w:val="center"/>
            </w:pPr>
            <w:r>
              <w:t>12-5</w:t>
            </w:r>
          </w:p>
        </w:tc>
        <w:tc>
          <w:tcPr>
            <w:tcW w:w="939" w:type="dxa"/>
          </w:tcPr>
          <w:p w14:paraId="0BC5C8B0" w14:textId="4AD4C552" w:rsidR="00CE7C49" w:rsidRDefault="00F17193" w:rsidP="00900994">
            <w:pPr>
              <w:jc w:val="center"/>
            </w:pPr>
            <w:r>
              <w:t>21-17</w:t>
            </w:r>
          </w:p>
        </w:tc>
        <w:tc>
          <w:tcPr>
            <w:tcW w:w="939" w:type="dxa"/>
          </w:tcPr>
          <w:p w14:paraId="3DB0C322" w14:textId="76786E54" w:rsidR="00CE7C49" w:rsidRDefault="00F17193" w:rsidP="00900994">
            <w:pPr>
              <w:jc w:val="center"/>
            </w:pPr>
            <w:r>
              <w:t>22/16</w:t>
            </w:r>
          </w:p>
        </w:tc>
      </w:tr>
      <w:tr w:rsidR="00CE7C49" w14:paraId="50440133" w14:textId="413AB5DC" w:rsidTr="00CE7C49">
        <w:tc>
          <w:tcPr>
            <w:tcW w:w="920" w:type="dxa"/>
          </w:tcPr>
          <w:p w14:paraId="5986DFD5" w14:textId="27B20D8B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5/</w:t>
            </w:r>
            <w:r w:rsidR="002349E4" w:rsidRPr="00B7235E">
              <w:rPr>
                <w:b/>
                <w:bCs/>
              </w:rPr>
              <w:t>20</w:t>
            </w:r>
          </w:p>
        </w:tc>
        <w:tc>
          <w:tcPr>
            <w:tcW w:w="776" w:type="dxa"/>
          </w:tcPr>
          <w:p w14:paraId="2645C4A0" w14:textId="4D9C1AC1" w:rsidR="00CE7C49" w:rsidRPr="00A84E27" w:rsidRDefault="00CE7C49" w:rsidP="00900994">
            <w:pPr>
              <w:jc w:val="center"/>
            </w:pPr>
            <w:r>
              <w:t>5</w:t>
            </w:r>
          </w:p>
        </w:tc>
        <w:tc>
          <w:tcPr>
            <w:tcW w:w="643" w:type="dxa"/>
          </w:tcPr>
          <w:p w14:paraId="5D94E439" w14:textId="080F204F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56AA22AC" w14:textId="6886EE0D" w:rsidR="00CE7C49" w:rsidRPr="00A84E27" w:rsidRDefault="00AB1EC8" w:rsidP="00900994">
            <w:pPr>
              <w:jc w:val="center"/>
            </w:pPr>
            <w:r>
              <w:t>5-10</w:t>
            </w:r>
          </w:p>
        </w:tc>
        <w:tc>
          <w:tcPr>
            <w:tcW w:w="939" w:type="dxa"/>
          </w:tcPr>
          <w:p w14:paraId="7A0C54B2" w14:textId="24FFD9C4" w:rsidR="00CE7C49" w:rsidRPr="00A84E27" w:rsidRDefault="00AB1EC8" w:rsidP="00900994">
            <w:pPr>
              <w:jc w:val="center"/>
            </w:pPr>
            <w:r>
              <w:t>4-11</w:t>
            </w:r>
          </w:p>
        </w:tc>
        <w:tc>
          <w:tcPr>
            <w:tcW w:w="939" w:type="dxa"/>
          </w:tcPr>
          <w:p w14:paraId="34043E18" w14:textId="1965C46F" w:rsidR="00CE7C49" w:rsidRPr="00A84E27" w:rsidRDefault="00AB1EC8" w:rsidP="00900994">
            <w:pPr>
              <w:jc w:val="center"/>
            </w:pPr>
            <w:r>
              <w:t>2-13</w:t>
            </w:r>
          </w:p>
        </w:tc>
        <w:tc>
          <w:tcPr>
            <w:tcW w:w="939" w:type="dxa"/>
          </w:tcPr>
          <w:p w14:paraId="21CEDAF7" w14:textId="50CAAC0C" w:rsidR="00CE7C49" w:rsidRPr="00A84E27" w:rsidRDefault="008B397A" w:rsidP="00900994">
            <w:pPr>
              <w:jc w:val="center"/>
            </w:pPr>
            <w:r>
              <w:t>17-19</w:t>
            </w:r>
          </w:p>
        </w:tc>
        <w:tc>
          <w:tcPr>
            <w:tcW w:w="939" w:type="dxa"/>
          </w:tcPr>
          <w:p w14:paraId="17B2EAB5" w14:textId="385B94C8" w:rsidR="00CE7C49" w:rsidRPr="00A84E27" w:rsidRDefault="00AB1EC8" w:rsidP="00900994">
            <w:pPr>
              <w:jc w:val="center"/>
            </w:pPr>
            <w:r>
              <w:t>1-18</w:t>
            </w:r>
          </w:p>
        </w:tc>
        <w:tc>
          <w:tcPr>
            <w:tcW w:w="939" w:type="dxa"/>
          </w:tcPr>
          <w:p w14:paraId="45E2E557" w14:textId="60958D4F" w:rsidR="00CE7C49" w:rsidRPr="00A84E27" w:rsidRDefault="00AB1EC8" w:rsidP="00900994">
            <w:pPr>
              <w:jc w:val="center"/>
            </w:pPr>
            <w:r>
              <w:t>16-20</w:t>
            </w:r>
          </w:p>
        </w:tc>
        <w:tc>
          <w:tcPr>
            <w:tcW w:w="939" w:type="dxa"/>
          </w:tcPr>
          <w:p w14:paraId="2C850E4D" w14:textId="595279A5" w:rsidR="00CE7C49" w:rsidRPr="00A84E27" w:rsidRDefault="008B397A" w:rsidP="00900994">
            <w:pPr>
              <w:jc w:val="center"/>
            </w:pPr>
            <w:r>
              <w:t>14-22</w:t>
            </w:r>
          </w:p>
        </w:tc>
        <w:tc>
          <w:tcPr>
            <w:tcW w:w="939" w:type="dxa"/>
          </w:tcPr>
          <w:p w14:paraId="078275B2" w14:textId="64E9E9A3" w:rsidR="00CE7C49" w:rsidRPr="00A84E27" w:rsidRDefault="008B397A" w:rsidP="00434DC1">
            <w:r>
              <w:t xml:space="preserve">   8-7</w:t>
            </w:r>
          </w:p>
        </w:tc>
        <w:tc>
          <w:tcPr>
            <w:tcW w:w="939" w:type="dxa"/>
          </w:tcPr>
          <w:p w14:paraId="32E9D959" w14:textId="5F4C2BD4" w:rsidR="00CE7C49" w:rsidRPr="00A84E27" w:rsidRDefault="008B397A" w:rsidP="00900994">
            <w:pPr>
              <w:jc w:val="center"/>
            </w:pPr>
            <w:r>
              <w:t>3-12</w:t>
            </w:r>
          </w:p>
        </w:tc>
        <w:tc>
          <w:tcPr>
            <w:tcW w:w="939" w:type="dxa"/>
          </w:tcPr>
          <w:p w14:paraId="045F8FD8" w14:textId="587077AE" w:rsidR="00CE7C49" w:rsidRDefault="008B397A" w:rsidP="00900994">
            <w:pPr>
              <w:jc w:val="center"/>
            </w:pPr>
            <w:r>
              <w:t>21-15</w:t>
            </w:r>
          </w:p>
        </w:tc>
        <w:tc>
          <w:tcPr>
            <w:tcW w:w="939" w:type="dxa"/>
          </w:tcPr>
          <w:p w14:paraId="611DF98E" w14:textId="5545D111" w:rsidR="00CE7C49" w:rsidRDefault="00AB1EC8" w:rsidP="00900994">
            <w:pPr>
              <w:jc w:val="center"/>
            </w:pPr>
            <w:r>
              <w:t>6-9</w:t>
            </w:r>
          </w:p>
        </w:tc>
      </w:tr>
      <w:tr w:rsidR="00CE7C49" w14:paraId="0D5C040C" w14:textId="55FB9D3E" w:rsidTr="00CE7C49">
        <w:tc>
          <w:tcPr>
            <w:tcW w:w="920" w:type="dxa"/>
          </w:tcPr>
          <w:p w14:paraId="5BEEE182" w14:textId="6A0CCBA2" w:rsidR="00CE7C49" w:rsidRPr="00B7235E" w:rsidRDefault="002349E4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6/3</w:t>
            </w:r>
          </w:p>
        </w:tc>
        <w:tc>
          <w:tcPr>
            <w:tcW w:w="776" w:type="dxa"/>
          </w:tcPr>
          <w:p w14:paraId="764E2C36" w14:textId="78BB4B48" w:rsidR="00CE7C49" w:rsidRPr="00A84E27" w:rsidRDefault="00CE7C49" w:rsidP="00900994">
            <w:pPr>
              <w:jc w:val="center"/>
            </w:pPr>
            <w:r>
              <w:t>6</w:t>
            </w:r>
          </w:p>
        </w:tc>
        <w:tc>
          <w:tcPr>
            <w:tcW w:w="643" w:type="dxa"/>
          </w:tcPr>
          <w:p w14:paraId="30031AB7" w14:textId="25CCD19F" w:rsidR="00CE7C49" w:rsidRPr="00A84E27" w:rsidRDefault="002349E4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3C10EB7A" w14:textId="526FA8E6" w:rsidR="00CE7C49" w:rsidRPr="00A84E27" w:rsidRDefault="00AB1EC8" w:rsidP="00900994">
            <w:pPr>
              <w:jc w:val="center"/>
            </w:pPr>
            <w:r>
              <w:t>2-11</w:t>
            </w:r>
          </w:p>
        </w:tc>
        <w:tc>
          <w:tcPr>
            <w:tcW w:w="939" w:type="dxa"/>
          </w:tcPr>
          <w:p w14:paraId="778F126C" w14:textId="44F8243E" w:rsidR="00CE7C49" w:rsidRPr="00A84E27" w:rsidRDefault="00AB1EC8" w:rsidP="00900994">
            <w:pPr>
              <w:jc w:val="center"/>
            </w:pPr>
            <w:r>
              <w:t>4-9</w:t>
            </w:r>
          </w:p>
        </w:tc>
        <w:tc>
          <w:tcPr>
            <w:tcW w:w="939" w:type="dxa"/>
          </w:tcPr>
          <w:p w14:paraId="0224A524" w14:textId="1C5BCC63" w:rsidR="00CE7C49" w:rsidRPr="00A84E27" w:rsidRDefault="00AB1EC8" w:rsidP="00900994">
            <w:pPr>
              <w:jc w:val="center"/>
            </w:pPr>
            <w:r>
              <w:t>3-10</w:t>
            </w:r>
          </w:p>
        </w:tc>
        <w:tc>
          <w:tcPr>
            <w:tcW w:w="939" w:type="dxa"/>
          </w:tcPr>
          <w:p w14:paraId="52E01491" w14:textId="18A399D9" w:rsidR="00CE7C49" w:rsidRPr="00A84E27" w:rsidRDefault="00AB1EC8" w:rsidP="00900994">
            <w:pPr>
              <w:jc w:val="center"/>
            </w:pPr>
            <w:r>
              <w:t>17-1</w:t>
            </w:r>
          </w:p>
        </w:tc>
        <w:tc>
          <w:tcPr>
            <w:tcW w:w="939" w:type="dxa"/>
          </w:tcPr>
          <w:p w14:paraId="7981EB3F" w14:textId="23A41889" w:rsidR="00CE7C49" w:rsidRPr="00A84E27" w:rsidRDefault="00AB1EC8" w:rsidP="00900994">
            <w:pPr>
              <w:jc w:val="center"/>
            </w:pPr>
            <w:r>
              <w:t>6-7</w:t>
            </w:r>
          </w:p>
        </w:tc>
        <w:tc>
          <w:tcPr>
            <w:tcW w:w="939" w:type="dxa"/>
          </w:tcPr>
          <w:p w14:paraId="082AC84D" w14:textId="3B8E6554" w:rsidR="00CE7C49" w:rsidRPr="00A84E27" w:rsidRDefault="009E1B7C" w:rsidP="00900994">
            <w:pPr>
              <w:jc w:val="center"/>
            </w:pPr>
            <w:r>
              <w:t>15-19</w:t>
            </w:r>
          </w:p>
        </w:tc>
        <w:tc>
          <w:tcPr>
            <w:tcW w:w="939" w:type="dxa"/>
          </w:tcPr>
          <w:p w14:paraId="6C52E18D" w14:textId="4A9F089D" w:rsidR="00CE7C49" w:rsidRPr="00A84E27" w:rsidRDefault="00AB1EC8" w:rsidP="00900994">
            <w:pPr>
              <w:jc w:val="center"/>
            </w:pPr>
            <w:r>
              <w:t>14-20</w:t>
            </w:r>
          </w:p>
        </w:tc>
        <w:tc>
          <w:tcPr>
            <w:tcW w:w="939" w:type="dxa"/>
          </w:tcPr>
          <w:p w14:paraId="42A3C52D" w14:textId="5E5D2FA7" w:rsidR="00CE7C49" w:rsidRPr="00A84E27" w:rsidRDefault="00AB1EC8" w:rsidP="00900994">
            <w:pPr>
              <w:jc w:val="center"/>
            </w:pPr>
            <w:r>
              <w:t>5-8</w:t>
            </w:r>
          </w:p>
        </w:tc>
        <w:tc>
          <w:tcPr>
            <w:tcW w:w="939" w:type="dxa"/>
          </w:tcPr>
          <w:p w14:paraId="1FD01901" w14:textId="0298E8DE" w:rsidR="00CE7C49" w:rsidRPr="00A84E27" w:rsidRDefault="00AB1EC8" w:rsidP="00900994">
            <w:pPr>
              <w:jc w:val="center"/>
            </w:pPr>
            <w:r>
              <w:t>12-22</w:t>
            </w:r>
          </w:p>
        </w:tc>
        <w:tc>
          <w:tcPr>
            <w:tcW w:w="939" w:type="dxa"/>
          </w:tcPr>
          <w:p w14:paraId="30CC3981" w14:textId="4035410C" w:rsidR="00CE7C49" w:rsidRDefault="00AB1EC8" w:rsidP="00900994">
            <w:pPr>
              <w:jc w:val="center"/>
            </w:pPr>
            <w:r>
              <w:t>13-21</w:t>
            </w:r>
          </w:p>
        </w:tc>
        <w:tc>
          <w:tcPr>
            <w:tcW w:w="939" w:type="dxa"/>
          </w:tcPr>
          <w:p w14:paraId="25C6C582" w14:textId="275DC492" w:rsidR="00CE7C49" w:rsidRDefault="009E1B7C" w:rsidP="00900994">
            <w:pPr>
              <w:jc w:val="center"/>
            </w:pPr>
            <w:r>
              <w:t>16-18</w:t>
            </w:r>
          </w:p>
        </w:tc>
      </w:tr>
      <w:tr w:rsidR="00CE7C49" w14:paraId="7DC05D3E" w14:textId="5593D62E" w:rsidTr="00CE7C49">
        <w:tc>
          <w:tcPr>
            <w:tcW w:w="920" w:type="dxa"/>
          </w:tcPr>
          <w:p w14:paraId="1E13FB2E" w14:textId="26729286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6/</w:t>
            </w:r>
            <w:r w:rsidR="002349E4" w:rsidRPr="00B7235E">
              <w:rPr>
                <w:b/>
                <w:bCs/>
              </w:rPr>
              <w:t>10</w:t>
            </w:r>
          </w:p>
        </w:tc>
        <w:tc>
          <w:tcPr>
            <w:tcW w:w="776" w:type="dxa"/>
          </w:tcPr>
          <w:p w14:paraId="7F97DDBD" w14:textId="4443FBF2" w:rsidR="00CE7C49" w:rsidRPr="00A84E27" w:rsidRDefault="00CE7C49" w:rsidP="00900994">
            <w:pPr>
              <w:jc w:val="center"/>
            </w:pPr>
            <w:r>
              <w:t>7</w:t>
            </w:r>
          </w:p>
        </w:tc>
        <w:tc>
          <w:tcPr>
            <w:tcW w:w="643" w:type="dxa"/>
          </w:tcPr>
          <w:p w14:paraId="00228730" w14:textId="25E52E68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0D2DB67D" w14:textId="4A4CE0E4" w:rsidR="00CE7C49" w:rsidRPr="00A84E27" w:rsidRDefault="009E1B7C" w:rsidP="00900994">
            <w:pPr>
              <w:jc w:val="center"/>
            </w:pPr>
            <w:r>
              <w:t>4-7</w:t>
            </w:r>
          </w:p>
        </w:tc>
        <w:tc>
          <w:tcPr>
            <w:tcW w:w="939" w:type="dxa"/>
          </w:tcPr>
          <w:p w14:paraId="3599034C" w14:textId="2FC1A669" w:rsidR="00CE7C49" w:rsidRPr="00A84E27" w:rsidRDefault="009E1B7C" w:rsidP="00900994">
            <w:pPr>
              <w:jc w:val="center"/>
            </w:pPr>
            <w:r>
              <w:t>5-6</w:t>
            </w:r>
          </w:p>
        </w:tc>
        <w:tc>
          <w:tcPr>
            <w:tcW w:w="939" w:type="dxa"/>
          </w:tcPr>
          <w:p w14:paraId="47A8E2BA" w14:textId="280AFA6C" w:rsidR="00CE7C49" w:rsidRPr="00A84E27" w:rsidRDefault="009E1B7C" w:rsidP="00900994">
            <w:pPr>
              <w:jc w:val="center"/>
            </w:pPr>
            <w:r>
              <w:t>2-9</w:t>
            </w:r>
          </w:p>
        </w:tc>
        <w:tc>
          <w:tcPr>
            <w:tcW w:w="939" w:type="dxa"/>
          </w:tcPr>
          <w:p w14:paraId="350ECC72" w14:textId="0A57993C" w:rsidR="00CE7C49" w:rsidRPr="00A84E27" w:rsidRDefault="009E1B7C" w:rsidP="00900994">
            <w:pPr>
              <w:jc w:val="center"/>
            </w:pPr>
            <w:r>
              <w:t>15-17</w:t>
            </w:r>
          </w:p>
        </w:tc>
        <w:tc>
          <w:tcPr>
            <w:tcW w:w="939" w:type="dxa"/>
          </w:tcPr>
          <w:p w14:paraId="13C5EF3C" w14:textId="3C86E5A7" w:rsidR="00CE7C49" w:rsidRPr="00A84E27" w:rsidRDefault="009E1B7C" w:rsidP="00900994">
            <w:pPr>
              <w:jc w:val="center"/>
            </w:pPr>
            <w:r>
              <w:t>13-19</w:t>
            </w:r>
          </w:p>
        </w:tc>
        <w:tc>
          <w:tcPr>
            <w:tcW w:w="939" w:type="dxa"/>
          </w:tcPr>
          <w:p w14:paraId="2B777EA8" w14:textId="6D6591BF" w:rsidR="00CE7C49" w:rsidRPr="00A84E27" w:rsidRDefault="00E03664" w:rsidP="00900994">
            <w:pPr>
              <w:jc w:val="center"/>
            </w:pPr>
            <w:r>
              <w:t>16-1</w:t>
            </w:r>
          </w:p>
        </w:tc>
        <w:tc>
          <w:tcPr>
            <w:tcW w:w="939" w:type="dxa"/>
          </w:tcPr>
          <w:p w14:paraId="2242ACCE" w14:textId="17D180A2" w:rsidR="00CE7C49" w:rsidRPr="00A84E27" w:rsidRDefault="009E1B7C" w:rsidP="00900994">
            <w:pPr>
              <w:jc w:val="center"/>
            </w:pPr>
            <w:r>
              <w:t>14-18</w:t>
            </w:r>
          </w:p>
        </w:tc>
        <w:tc>
          <w:tcPr>
            <w:tcW w:w="939" w:type="dxa"/>
          </w:tcPr>
          <w:p w14:paraId="72EC1008" w14:textId="3D2463F2" w:rsidR="00CE7C49" w:rsidRPr="00A84E27" w:rsidRDefault="009E1B7C" w:rsidP="00900994">
            <w:pPr>
              <w:jc w:val="center"/>
            </w:pPr>
            <w:r>
              <w:t>3-8</w:t>
            </w:r>
          </w:p>
        </w:tc>
        <w:tc>
          <w:tcPr>
            <w:tcW w:w="939" w:type="dxa"/>
          </w:tcPr>
          <w:p w14:paraId="653001C2" w14:textId="603F7F35" w:rsidR="00CE7C49" w:rsidRPr="00A84E27" w:rsidRDefault="009E1B7C" w:rsidP="00900994">
            <w:pPr>
              <w:jc w:val="center"/>
            </w:pPr>
            <w:r>
              <w:t>12-20</w:t>
            </w:r>
          </w:p>
        </w:tc>
        <w:tc>
          <w:tcPr>
            <w:tcW w:w="939" w:type="dxa"/>
          </w:tcPr>
          <w:p w14:paraId="238C8744" w14:textId="50522FAD" w:rsidR="00CE7C49" w:rsidRDefault="009E1B7C" w:rsidP="00900994">
            <w:pPr>
              <w:jc w:val="center"/>
            </w:pPr>
            <w:r>
              <w:t>11-21</w:t>
            </w:r>
          </w:p>
        </w:tc>
        <w:tc>
          <w:tcPr>
            <w:tcW w:w="939" w:type="dxa"/>
          </w:tcPr>
          <w:p w14:paraId="612E0C66" w14:textId="165B8693" w:rsidR="00CE7C49" w:rsidRDefault="009E1B7C" w:rsidP="00900994">
            <w:pPr>
              <w:jc w:val="center"/>
            </w:pPr>
            <w:r>
              <w:t>10-22</w:t>
            </w:r>
          </w:p>
        </w:tc>
      </w:tr>
      <w:tr w:rsidR="00CE7C49" w14:paraId="2BAC5D74" w14:textId="3E9E96F2" w:rsidTr="00CE7C49">
        <w:tc>
          <w:tcPr>
            <w:tcW w:w="920" w:type="dxa"/>
          </w:tcPr>
          <w:p w14:paraId="57C617B2" w14:textId="096F82EE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6/1</w:t>
            </w:r>
            <w:r w:rsidR="002349E4" w:rsidRPr="00B7235E">
              <w:rPr>
                <w:b/>
                <w:bCs/>
              </w:rPr>
              <w:t>7</w:t>
            </w:r>
          </w:p>
        </w:tc>
        <w:tc>
          <w:tcPr>
            <w:tcW w:w="776" w:type="dxa"/>
          </w:tcPr>
          <w:p w14:paraId="6587F163" w14:textId="7F25573D" w:rsidR="00CE7C49" w:rsidRPr="00A84E27" w:rsidRDefault="00CE7C49" w:rsidP="00900994">
            <w:pPr>
              <w:jc w:val="center"/>
            </w:pPr>
            <w:r>
              <w:t>8</w:t>
            </w:r>
          </w:p>
        </w:tc>
        <w:tc>
          <w:tcPr>
            <w:tcW w:w="643" w:type="dxa"/>
          </w:tcPr>
          <w:p w14:paraId="2B44481F" w14:textId="72CBB714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022432A8" w14:textId="413EB9D2" w:rsidR="00CE7C49" w:rsidRPr="00A84E27" w:rsidRDefault="00E03664" w:rsidP="00900994">
            <w:pPr>
              <w:jc w:val="center"/>
            </w:pPr>
            <w:r>
              <w:t>1-15</w:t>
            </w:r>
          </w:p>
        </w:tc>
        <w:tc>
          <w:tcPr>
            <w:tcW w:w="939" w:type="dxa"/>
          </w:tcPr>
          <w:p w14:paraId="541B3F8B" w14:textId="4A605307" w:rsidR="00CE7C49" w:rsidRPr="00A84E27" w:rsidRDefault="00E03664" w:rsidP="00900994">
            <w:pPr>
              <w:jc w:val="center"/>
            </w:pPr>
            <w:r>
              <w:t>2-7</w:t>
            </w:r>
          </w:p>
        </w:tc>
        <w:tc>
          <w:tcPr>
            <w:tcW w:w="939" w:type="dxa"/>
          </w:tcPr>
          <w:p w14:paraId="758F88FA" w14:textId="7F104D15" w:rsidR="00CE7C49" w:rsidRPr="00A84E27" w:rsidRDefault="00E03664" w:rsidP="00900994">
            <w:pPr>
              <w:jc w:val="center"/>
            </w:pPr>
            <w:r>
              <w:t>3-6</w:t>
            </w:r>
          </w:p>
        </w:tc>
        <w:tc>
          <w:tcPr>
            <w:tcW w:w="939" w:type="dxa"/>
          </w:tcPr>
          <w:p w14:paraId="1E86D61C" w14:textId="5F4E6091" w:rsidR="00CE7C49" w:rsidRPr="00A84E27" w:rsidRDefault="00E03664" w:rsidP="00900994">
            <w:pPr>
              <w:jc w:val="center"/>
            </w:pPr>
            <w:r>
              <w:t>13-17</w:t>
            </w:r>
          </w:p>
        </w:tc>
        <w:tc>
          <w:tcPr>
            <w:tcW w:w="939" w:type="dxa"/>
          </w:tcPr>
          <w:p w14:paraId="35D0AA3E" w14:textId="2840241D" w:rsidR="00CE7C49" w:rsidRPr="00A84E27" w:rsidRDefault="00E03664" w:rsidP="00900994">
            <w:pPr>
              <w:jc w:val="center"/>
            </w:pPr>
            <w:r>
              <w:t>4-5</w:t>
            </w:r>
          </w:p>
        </w:tc>
        <w:tc>
          <w:tcPr>
            <w:tcW w:w="939" w:type="dxa"/>
          </w:tcPr>
          <w:p w14:paraId="211FDD99" w14:textId="60110D93" w:rsidR="00CE7C49" w:rsidRPr="00A84E27" w:rsidRDefault="00E03664" w:rsidP="00900994">
            <w:pPr>
              <w:jc w:val="center"/>
            </w:pPr>
            <w:r>
              <w:t>10-20</w:t>
            </w:r>
          </w:p>
        </w:tc>
        <w:tc>
          <w:tcPr>
            <w:tcW w:w="939" w:type="dxa"/>
          </w:tcPr>
          <w:p w14:paraId="5E84FE96" w14:textId="01D998F6" w:rsidR="00CE7C49" w:rsidRPr="00A84E27" w:rsidRDefault="00E03664" w:rsidP="00900994">
            <w:pPr>
              <w:jc w:val="center"/>
            </w:pPr>
            <w:r>
              <w:t>16-14</w:t>
            </w:r>
          </w:p>
        </w:tc>
        <w:tc>
          <w:tcPr>
            <w:tcW w:w="939" w:type="dxa"/>
          </w:tcPr>
          <w:p w14:paraId="2F27AFB0" w14:textId="7D20E1C9" w:rsidR="00CE7C49" w:rsidRPr="00A84E27" w:rsidRDefault="00E03664" w:rsidP="00900994">
            <w:pPr>
              <w:jc w:val="center"/>
            </w:pPr>
            <w:r>
              <w:t>22-8</w:t>
            </w:r>
          </w:p>
        </w:tc>
        <w:tc>
          <w:tcPr>
            <w:tcW w:w="939" w:type="dxa"/>
          </w:tcPr>
          <w:p w14:paraId="208BBBB2" w14:textId="78CB76D5" w:rsidR="00CE7C49" w:rsidRPr="00A84E27" w:rsidRDefault="00E03664" w:rsidP="00900994">
            <w:pPr>
              <w:jc w:val="center"/>
            </w:pPr>
            <w:r>
              <w:t>12-18</w:t>
            </w:r>
          </w:p>
        </w:tc>
        <w:tc>
          <w:tcPr>
            <w:tcW w:w="939" w:type="dxa"/>
          </w:tcPr>
          <w:p w14:paraId="65119F59" w14:textId="03911E7C" w:rsidR="00CE7C49" w:rsidRPr="00A84E27" w:rsidRDefault="00E03664" w:rsidP="00900994">
            <w:pPr>
              <w:jc w:val="center"/>
            </w:pPr>
            <w:r>
              <w:t>21-9</w:t>
            </w:r>
          </w:p>
        </w:tc>
        <w:tc>
          <w:tcPr>
            <w:tcW w:w="939" w:type="dxa"/>
          </w:tcPr>
          <w:p w14:paraId="701B0693" w14:textId="46D8D445" w:rsidR="00CE7C49" w:rsidRPr="00A84E27" w:rsidRDefault="00E03664" w:rsidP="00900994">
            <w:pPr>
              <w:jc w:val="center"/>
            </w:pPr>
            <w:r>
              <w:t>11-19</w:t>
            </w:r>
          </w:p>
        </w:tc>
      </w:tr>
      <w:tr w:rsidR="00CE7C49" w14:paraId="5933EEEF" w14:textId="57D82F29" w:rsidTr="00CE7C49">
        <w:tc>
          <w:tcPr>
            <w:tcW w:w="920" w:type="dxa"/>
          </w:tcPr>
          <w:p w14:paraId="0E89F10D" w14:textId="5A99EF32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6/</w:t>
            </w:r>
            <w:r w:rsidR="002349E4" w:rsidRPr="00B7235E">
              <w:rPr>
                <w:b/>
                <w:bCs/>
              </w:rPr>
              <w:t>24</w:t>
            </w:r>
          </w:p>
        </w:tc>
        <w:tc>
          <w:tcPr>
            <w:tcW w:w="776" w:type="dxa"/>
          </w:tcPr>
          <w:p w14:paraId="5CF14541" w14:textId="5690C7AE" w:rsidR="00CE7C49" w:rsidRPr="00A84E27" w:rsidRDefault="00CE7C49" w:rsidP="00900994">
            <w:pPr>
              <w:jc w:val="center"/>
            </w:pPr>
            <w:r>
              <w:t>9</w:t>
            </w:r>
          </w:p>
        </w:tc>
        <w:tc>
          <w:tcPr>
            <w:tcW w:w="643" w:type="dxa"/>
          </w:tcPr>
          <w:p w14:paraId="2EFABE08" w14:textId="5E1B9EB1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4EDF1339" w14:textId="6ECD5D93" w:rsidR="00CE7C49" w:rsidRPr="00A84E27" w:rsidRDefault="00A03E8F" w:rsidP="00900994">
            <w:pPr>
              <w:jc w:val="center"/>
            </w:pPr>
            <w:r>
              <w:t>10-18</w:t>
            </w:r>
          </w:p>
        </w:tc>
        <w:tc>
          <w:tcPr>
            <w:tcW w:w="939" w:type="dxa"/>
          </w:tcPr>
          <w:p w14:paraId="221393BF" w14:textId="79BD06BD" w:rsidR="00CE7C49" w:rsidRPr="00A84E27" w:rsidRDefault="00A03E8F" w:rsidP="00900994">
            <w:pPr>
              <w:jc w:val="center"/>
            </w:pPr>
            <w:r>
              <w:t>2-5</w:t>
            </w:r>
          </w:p>
        </w:tc>
        <w:tc>
          <w:tcPr>
            <w:tcW w:w="939" w:type="dxa"/>
          </w:tcPr>
          <w:p w14:paraId="64591691" w14:textId="7B42D086" w:rsidR="00CE7C49" w:rsidRPr="00A84E27" w:rsidRDefault="00A03E8F" w:rsidP="00900994">
            <w:pPr>
              <w:jc w:val="center"/>
            </w:pPr>
            <w:r>
              <w:t>3-4</w:t>
            </w:r>
          </w:p>
        </w:tc>
        <w:tc>
          <w:tcPr>
            <w:tcW w:w="939" w:type="dxa"/>
          </w:tcPr>
          <w:p w14:paraId="48C39476" w14:textId="01E4EFCC" w:rsidR="00CE7C49" w:rsidRPr="00A84E27" w:rsidRDefault="00E03664" w:rsidP="00900994">
            <w:pPr>
              <w:jc w:val="center"/>
            </w:pPr>
            <w:r>
              <w:t>11-17</w:t>
            </w:r>
          </w:p>
        </w:tc>
        <w:tc>
          <w:tcPr>
            <w:tcW w:w="939" w:type="dxa"/>
          </w:tcPr>
          <w:p w14:paraId="12236044" w14:textId="282A3E4E" w:rsidR="00CE7C49" w:rsidRPr="00A84E27" w:rsidRDefault="00A03E8F" w:rsidP="00900994">
            <w:pPr>
              <w:jc w:val="center"/>
            </w:pPr>
            <w:r>
              <w:t>9-19</w:t>
            </w:r>
          </w:p>
        </w:tc>
        <w:tc>
          <w:tcPr>
            <w:tcW w:w="939" w:type="dxa"/>
          </w:tcPr>
          <w:p w14:paraId="7230CBAB" w14:textId="54A179FE" w:rsidR="00CE7C49" w:rsidRPr="00A84E27" w:rsidRDefault="00A03E8F" w:rsidP="00900994">
            <w:pPr>
              <w:jc w:val="center"/>
            </w:pPr>
            <w:r>
              <w:t>13-15</w:t>
            </w:r>
          </w:p>
        </w:tc>
        <w:tc>
          <w:tcPr>
            <w:tcW w:w="939" w:type="dxa"/>
          </w:tcPr>
          <w:p w14:paraId="55025D73" w14:textId="3D6A4496" w:rsidR="00CE7C49" w:rsidRPr="00A84E27" w:rsidRDefault="00A03E8F" w:rsidP="00900994">
            <w:pPr>
              <w:jc w:val="center"/>
            </w:pPr>
            <w:r>
              <w:t>1-14</w:t>
            </w:r>
          </w:p>
        </w:tc>
        <w:tc>
          <w:tcPr>
            <w:tcW w:w="939" w:type="dxa"/>
          </w:tcPr>
          <w:p w14:paraId="56C7E835" w14:textId="0AB842C5" w:rsidR="00CE7C49" w:rsidRPr="00A84E27" w:rsidRDefault="00E03664" w:rsidP="00900994">
            <w:pPr>
              <w:jc w:val="center"/>
            </w:pPr>
            <w:r>
              <w:t>8-20</w:t>
            </w:r>
          </w:p>
        </w:tc>
        <w:tc>
          <w:tcPr>
            <w:tcW w:w="939" w:type="dxa"/>
          </w:tcPr>
          <w:p w14:paraId="4E241484" w14:textId="20B4964F" w:rsidR="00CE7C49" w:rsidRPr="00A84E27" w:rsidRDefault="00E03664" w:rsidP="00900994">
            <w:pPr>
              <w:jc w:val="center"/>
            </w:pPr>
            <w:r>
              <w:t>12-16</w:t>
            </w:r>
          </w:p>
        </w:tc>
        <w:tc>
          <w:tcPr>
            <w:tcW w:w="939" w:type="dxa"/>
          </w:tcPr>
          <w:p w14:paraId="1B96182E" w14:textId="7A57AD5E" w:rsidR="00CE7C49" w:rsidRDefault="00E03664" w:rsidP="00900994">
            <w:pPr>
              <w:jc w:val="center"/>
            </w:pPr>
            <w:r>
              <w:t>7-21</w:t>
            </w:r>
          </w:p>
        </w:tc>
        <w:tc>
          <w:tcPr>
            <w:tcW w:w="939" w:type="dxa"/>
          </w:tcPr>
          <w:p w14:paraId="682A5FD8" w14:textId="1166AD92" w:rsidR="00CE7C49" w:rsidRDefault="00E03664" w:rsidP="00900994">
            <w:pPr>
              <w:jc w:val="center"/>
            </w:pPr>
            <w:r>
              <w:t>6-22</w:t>
            </w:r>
          </w:p>
        </w:tc>
      </w:tr>
      <w:tr w:rsidR="00CE7C49" w14:paraId="6A69AB65" w14:textId="3CABD815" w:rsidTr="00CE7C49">
        <w:tc>
          <w:tcPr>
            <w:tcW w:w="920" w:type="dxa"/>
          </w:tcPr>
          <w:p w14:paraId="38621EA4" w14:textId="0740E95D" w:rsidR="00CE7C49" w:rsidRPr="00B7235E" w:rsidRDefault="002349E4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7/1</w:t>
            </w:r>
          </w:p>
        </w:tc>
        <w:tc>
          <w:tcPr>
            <w:tcW w:w="776" w:type="dxa"/>
          </w:tcPr>
          <w:p w14:paraId="273E4EEC" w14:textId="12B31F80" w:rsidR="00CE7C49" w:rsidRPr="00A84E27" w:rsidRDefault="00CE7C49" w:rsidP="00900994">
            <w:pPr>
              <w:jc w:val="center"/>
            </w:pPr>
            <w:r>
              <w:t>10</w:t>
            </w:r>
          </w:p>
        </w:tc>
        <w:tc>
          <w:tcPr>
            <w:tcW w:w="643" w:type="dxa"/>
          </w:tcPr>
          <w:p w14:paraId="1C66894E" w14:textId="7A7C3EAB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6D5E83D3" w14:textId="50B4895F" w:rsidR="00CE7C49" w:rsidRPr="00A84E27" w:rsidRDefault="00485D85" w:rsidP="00900994">
            <w:pPr>
              <w:jc w:val="center"/>
            </w:pPr>
            <w:r>
              <w:t>7-19</w:t>
            </w:r>
          </w:p>
        </w:tc>
        <w:tc>
          <w:tcPr>
            <w:tcW w:w="939" w:type="dxa"/>
          </w:tcPr>
          <w:p w14:paraId="00EE1AAC" w14:textId="7FCCE9E9" w:rsidR="00CE7C49" w:rsidRPr="00A84E27" w:rsidRDefault="00485D85" w:rsidP="00900994">
            <w:pPr>
              <w:jc w:val="center"/>
            </w:pPr>
            <w:r>
              <w:t>11-15</w:t>
            </w:r>
          </w:p>
        </w:tc>
        <w:tc>
          <w:tcPr>
            <w:tcW w:w="939" w:type="dxa"/>
          </w:tcPr>
          <w:p w14:paraId="24AE3973" w14:textId="583487C1" w:rsidR="00CE7C49" w:rsidRPr="00A84E27" w:rsidRDefault="00485D85" w:rsidP="00900994">
            <w:pPr>
              <w:jc w:val="center"/>
            </w:pPr>
            <w:r>
              <w:t>10-16</w:t>
            </w:r>
          </w:p>
        </w:tc>
        <w:tc>
          <w:tcPr>
            <w:tcW w:w="939" w:type="dxa"/>
          </w:tcPr>
          <w:p w14:paraId="4ADEA886" w14:textId="7217092F" w:rsidR="00CE7C49" w:rsidRPr="00A84E27" w:rsidRDefault="00485D85" w:rsidP="0029623D">
            <w:r>
              <w:t xml:space="preserve">  </w:t>
            </w:r>
            <w:r w:rsidR="00A03E8F">
              <w:t>2-3</w:t>
            </w:r>
          </w:p>
        </w:tc>
        <w:tc>
          <w:tcPr>
            <w:tcW w:w="939" w:type="dxa"/>
          </w:tcPr>
          <w:p w14:paraId="5AF3FBEA" w14:textId="0C852B83" w:rsidR="00CE7C49" w:rsidRPr="00A84E27" w:rsidRDefault="00485D85" w:rsidP="00900994">
            <w:pPr>
              <w:jc w:val="center"/>
            </w:pPr>
            <w:r>
              <w:t>6-20</w:t>
            </w:r>
          </w:p>
        </w:tc>
        <w:tc>
          <w:tcPr>
            <w:tcW w:w="939" w:type="dxa"/>
          </w:tcPr>
          <w:p w14:paraId="5D1414AD" w14:textId="6398DDA7" w:rsidR="00CE7C49" w:rsidRPr="00A84E27" w:rsidRDefault="00A03E8F" w:rsidP="00900994">
            <w:pPr>
              <w:jc w:val="center"/>
            </w:pPr>
            <w:r>
              <w:t>1-13</w:t>
            </w:r>
          </w:p>
        </w:tc>
        <w:tc>
          <w:tcPr>
            <w:tcW w:w="939" w:type="dxa"/>
          </w:tcPr>
          <w:p w14:paraId="666A146D" w14:textId="7B36529C" w:rsidR="00CE7C49" w:rsidRPr="00A84E27" w:rsidRDefault="00A03E8F" w:rsidP="00900994">
            <w:pPr>
              <w:jc w:val="center"/>
            </w:pPr>
            <w:r>
              <w:t>9-17</w:t>
            </w:r>
          </w:p>
        </w:tc>
        <w:tc>
          <w:tcPr>
            <w:tcW w:w="939" w:type="dxa"/>
          </w:tcPr>
          <w:p w14:paraId="0E9E82CD" w14:textId="0DA467C3" w:rsidR="00CE7C49" w:rsidRPr="00A84E27" w:rsidRDefault="00A03E8F" w:rsidP="00900994">
            <w:pPr>
              <w:jc w:val="center"/>
            </w:pPr>
            <w:r>
              <w:t>18-8</w:t>
            </w:r>
          </w:p>
        </w:tc>
        <w:tc>
          <w:tcPr>
            <w:tcW w:w="939" w:type="dxa"/>
          </w:tcPr>
          <w:p w14:paraId="720CA6D8" w14:textId="0AF00C88" w:rsidR="00CE7C49" w:rsidRPr="00A84E27" w:rsidRDefault="00A03E8F" w:rsidP="00900994">
            <w:pPr>
              <w:jc w:val="center"/>
            </w:pPr>
            <w:r>
              <w:t>12-14</w:t>
            </w:r>
          </w:p>
        </w:tc>
        <w:tc>
          <w:tcPr>
            <w:tcW w:w="939" w:type="dxa"/>
          </w:tcPr>
          <w:p w14:paraId="278D65B6" w14:textId="4BEBDBC6" w:rsidR="00CE7C49" w:rsidRDefault="00A03E8F" w:rsidP="00900994">
            <w:pPr>
              <w:jc w:val="center"/>
            </w:pPr>
            <w:r>
              <w:t>4-22</w:t>
            </w:r>
          </w:p>
        </w:tc>
        <w:tc>
          <w:tcPr>
            <w:tcW w:w="939" w:type="dxa"/>
          </w:tcPr>
          <w:p w14:paraId="7683C6EA" w14:textId="09528EC5" w:rsidR="00CE7C49" w:rsidRDefault="00A03E8F" w:rsidP="00900994">
            <w:pPr>
              <w:jc w:val="center"/>
            </w:pPr>
            <w:r>
              <w:t>5-21</w:t>
            </w:r>
          </w:p>
        </w:tc>
      </w:tr>
      <w:tr w:rsidR="00CE7C49" w14:paraId="7FF503AD" w14:textId="3872EA02" w:rsidTr="00CE7C49">
        <w:tc>
          <w:tcPr>
            <w:tcW w:w="920" w:type="dxa"/>
          </w:tcPr>
          <w:p w14:paraId="72E13680" w14:textId="5E7332AE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7/</w:t>
            </w:r>
            <w:r w:rsidR="002349E4" w:rsidRPr="00B7235E">
              <w:rPr>
                <w:b/>
                <w:bCs/>
              </w:rPr>
              <w:t>8</w:t>
            </w:r>
          </w:p>
        </w:tc>
        <w:tc>
          <w:tcPr>
            <w:tcW w:w="776" w:type="dxa"/>
          </w:tcPr>
          <w:p w14:paraId="44F4D385" w14:textId="41F4F6FD" w:rsidR="00CE7C49" w:rsidRPr="00A84E27" w:rsidRDefault="00CE7C49" w:rsidP="00900994">
            <w:pPr>
              <w:jc w:val="center"/>
            </w:pPr>
            <w:r>
              <w:t>11</w:t>
            </w:r>
          </w:p>
        </w:tc>
        <w:tc>
          <w:tcPr>
            <w:tcW w:w="643" w:type="dxa"/>
          </w:tcPr>
          <w:p w14:paraId="7F637B71" w14:textId="69A81EF6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7CD14395" w14:textId="45ED884B" w:rsidR="00CE7C49" w:rsidRPr="00A84E27" w:rsidRDefault="00485D85" w:rsidP="00900994">
            <w:pPr>
              <w:jc w:val="center"/>
            </w:pPr>
            <w:r>
              <w:t>9-15</w:t>
            </w:r>
          </w:p>
        </w:tc>
        <w:tc>
          <w:tcPr>
            <w:tcW w:w="939" w:type="dxa"/>
          </w:tcPr>
          <w:p w14:paraId="1779F73A" w14:textId="28D960C6" w:rsidR="00CE7C49" w:rsidRPr="00A84E27" w:rsidRDefault="00485D85" w:rsidP="00900994">
            <w:pPr>
              <w:jc w:val="center"/>
            </w:pPr>
            <w:r>
              <w:t>19-5</w:t>
            </w:r>
          </w:p>
        </w:tc>
        <w:tc>
          <w:tcPr>
            <w:tcW w:w="939" w:type="dxa"/>
          </w:tcPr>
          <w:p w14:paraId="26838DFF" w14:textId="6C795A96" w:rsidR="00CE7C49" w:rsidRPr="00A84E27" w:rsidRDefault="00485D85" w:rsidP="00900994">
            <w:pPr>
              <w:jc w:val="center"/>
            </w:pPr>
            <w:r>
              <w:t>11-13</w:t>
            </w:r>
          </w:p>
        </w:tc>
        <w:tc>
          <w:tcPr>
            <w:tcW w:w="939" w:type="dxa"/>
          </w:tcPr>
          <w:p w14:paraId="1FEB3180" w14:textId="00BBC07B" w:rsidR="00CE7C49" w:rsidRPr="00A84E27" w:rsidRDefault="00485D85" w:rsidP="00900994">
            <w:pPr>
              <w:jc w:val="center"/>
            </w:pPr>
            <w:r>
              <w:t>17-7</w:t>
            </w:r>
          </w:p>
        </w:tc>
        <w:tc>
          <w:tcPr>
            <w:tcW w:w="939" w:type="dxa"/>
          </w:tcPr>
          <w:p w14:paraId="1CD6C861" w14:textId="771A7310" w:rsidR="00CE7C49" w:rsidRPr="00A84E27" w:rsidRDefault="00485D85" w:rsidP="00900994">
            <w:pPr>
              <w:jc w:val="center"/>
            </w:pPr>
            <w:r>
              <w:t>6-18</w:t>
            </w:r>
          </w:p>
        </w:tc>
        <w:tc>
          <w:tcPr>
            <w:tcW w:w="939" w:type="dxa"/>
          </w:tcPr>
          <w:p w14:paraId="76D1F2A6" w14:textId="3884CFDD" w:rsidR="00CE7C49" w:rsidRPr="00A84E27" w:rsidRDefault="00C5395F" w:rsidP="00900994">
            <w:pPr>
              <w:jc w:val="center"/>
            </w:pPr>
            <w:r>
              <w:t>20-4</w:t>
            </w:r>
          </w:p>
        </w:tc>
        <w:tc>
          <w:tcPr>
            <w:tcW w:w="939" w:type="dxa"/>
          </w:tcPr>
          <w:p w14:paraId="6F56BA18" w14:textId="0B2F0CD6" w:rsidR="00CE7C49" w:rsidRPr="00A84E27" w:rsidRDefault="00485D85" w:rsidP="00900994">
            <w:pPr>
              <w:jc w:val="center"/>
            </w:pPr>
            <w:r>
              <w:t>10-14</w:t>
            </w:r>
          </w:p>
        </w:tc>
        <w:tc>
          <w:tcPr>
            <w:tcW w:w="939" w:type="dxa"/>
          </w:tcPr>
          <w:p w14:paraId="6D2E2B38" w14:textId="0D17F247" w:rsidR="00CE7C49" w:rsidRPr="00A84E27" w:rsidRDefault="00485D85" w:rsidP="00900994">
            <w:pPr>
              <w:jc w:val="center"/>
            </w:pPr>
            <w:r>
              <w:t>8-16</w:t>
            </w:r>
          </w:p>
        </w:tc>
        <w:tc>
          <w:tcPr>
            <w:tcW w:w="939" w:type="dxa"/>
          </w:tcPr>
          <w:p w14:paraId="1F3CF0F7" w14:textId="64DC310F" w:rsidR="00CE7C49" w:rsidRPr="00A84E27" w:rsidRDefault="00485D85" w:rsidP="00900994">
            <w:pPr>
              <w:jc w:val="center"/>
            </w:pPr>
            <w:r>
              <w:t>1-12</w:t>
            </w:r>
          </w:p>
        </w:tc>
        <w:tc>
          <w:tcPr>
            <w:tcW w:w="939" w:type="dxa"/>
          </w:tcPr>
          <w:p w14:paraId="2B8810E4" w14:textId="1F88EDAD" w:rsidR="00CE7C49" w:rsidRDefault="00485D85" w:rsidP="00900994">
            <w:pPr>
              <w:jc w:val="center"/>
            </w:pPr>
            <w:r>
              <w:t>3-21</w:t>
            </w:r>
          </w:p>
        </w:tc>
        <w:tc>
          <w:tcPr>
            <w:tcW w:w="939" w:type="dxa"/>
          </w:tcPr>
          <w:p w14:paraId="1DFCBD38" w14:textId="497BDD3A" w:rsidR="00CE7C49" w:rsidRDefault="00485D85" w:rsidP="00900994">
            <w:pPr>
              <w:jc w:val="center"/>
            </w:pPr>
            <w:r>
              <w:t>2-22</w:t>
            </w:r>
          </w:p>
        </w:tc>
      </w:tr>
      <w:tr w:rsidR="00CE7C49" w14:paraId="76681052" w14:textId="03F3BE47" w:rsidTr="00CE7C49">
        <w:tc>
          <w:tcPr>
            <w:tcW w:w="920" w:type="dxa"/>
          </w:tcPr>
          <w:p w14:paraId="759AFCC7" w14:textId="64A2147E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7/1</w:t>
            </w:r>
            <w:r w:rsidR="002349E4" w:rsidRPr="00B7235E">
              <w:rPr>
                <w:b/>
                <w:bCs/>
              </w:rPr>
              <w:t>5</w:t>
            </w:r>
          </w:p>
        </w:tc>
        <w:tc>
          <w:tcPr>
            <w:tcW w:w="776" w:type="dxa"/>
          </w:tcPr>
          <w:p w14:paraId="55E06517" w14:textId="318E1F49" w:rsidR="00CE7C49" w:rsidRPr="00A84E27" w:rsidRDefault="00CE7C49" w:rsidP="00900994">
            <w:pPr>
              <w:jc w:val="center"/>
            </w:pPr>
            <w:r>
              <w:t>12</w:t>
            </w:r>
          </w:p>
        </w:tc>
        <w:tc>
          <w:tcPr>
            <w:tcW w:w="643" w:type="dxa"/>
          </w:tcPr>
          <w:p w14:paraId="1C92F481" w14:textId="55568AB0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2E03F20B" w14:textId="285DA041" w:rsidR="00CE7C49" w:rsidRPr="00A84E27" w:rsidRDefault="00CE7C49" w:rsidP="00E81D75">
            <w:r>
              <w:t xml:space="preserve"> </w:t>
            </w:r>
            <w:r w:rsidR="00C5395F">
              <w:t xml:space="preserve">   3-19</w:t>
            </w:r>
          </w:p>
        </w:tc>
        <w:tc>
          <w:tcPr>
            <w:tcW w:w="939" w:type="dxa"/>
          </w:tcPr>
          <w:p w14:paraId="615E9538" w14:textId="024D8956" w:rsidR="00CE7C49" w:rsidRPr="00A84E27" w:rsidRDefault="00C5395F" w:rsidP="00E81D75">
            <w:r>
              <w:t>7-15</w:t>
            </w:r>
          </w:p>
        </w:tc>
        <w:tc>
          <w:tcPr>
            <w:tcW w:w="939" w:type="dxa"/>
          </w:tcPr>
          <w:p w14:paraId="4CBAC7D6" w14:textId="4883BCA0" w:rsidR="00CE7C49" w:rsidRPr="00A84E27" w:rsidRDefault="00C5395F" w:rsidP="00E81D75">
            <w:r>
              <w:t xml:space="preserve">  9-13</w:t>
            </w:r>
          </w:p>
        </w:tc>
        <w:tc>
          <w:tcPr>
            <w:tcW w:w="939" w:type="dxa"/>
          </w:tcPr>
          <w:p w14:paraId="349147D1" w14:textId="7F20842C" w:rsidR="00CE7C49" w:rsidRPr="00A84E27" w:rsidRDefault="00C5395F" w:rsidP="00900994">
            <w:pPr>
              <w:jc w:val="center"/>
            </w:pPr>
            <w:r>
              <w:t>6-16</w:t>
            </w:r>
          </w:p>
        </w:tc>
        <w:tc>
          <w:tcPr>
            <w:tcW w:w="939" w:type="dxa"/>
          </w:tcPr>
          <w:p w14:paraId="447CE60E" w14:textId="58806AFF" w:rsidR="00CE7C49" w:rsidRPr="00A84E27" w:rsidRDefault="00C5395F" w:rsidP="00900994">
            <w:pPr>
              <w:jc w:val="center"/>
            </w:pPr>
            <w:r>
              <w:t>11-1</w:t>
            </w:r>
          </w:p>
        </w:tc>
        <w:tc>
          <w:tcPr>
            <w:tcW w:w="939" w:type="dxa"/>
          </w:tcPr>
          <w:p w14:paraId="06928BB8" w14:textId="7D0279A7" w:rsidR="00CE7C49" w:rsidRPr="00A84E27" w:rsidRDefault="00C5395F" w:rsidP="00E81D75">
            <w:r>
              <w:t xml:space="preserve">  7-15</w:t>
            </w:r>
          </w:p>
        </w:tc>
        <w:tc>
          <w:tcPr>
            <w:tcW w:w="939" w:type="dxa"/>
          </w:tcPr>
          <w:p w14:paraId="3F06C326" w14:textId="7E187AF9" w:rsidR="00CE7C49" w:rsidRPr="00A84E27" w:rsidRDefault="00C5395F" w:rsidP="00900994">
            <w:pPr>
              <w:jc w:val="center"/>
            </w:pPr>
            <w:r>
              <w:t>5-17</w:t>
            </w:r>
          </w:p>
        </w:tc>
        <w:tc>
          <w:tcPr>
            <w:tcW w:w="939" w:type="dxa"/>
          </w:tcPr>
          <w:p w14:paraId="01795037" w14:textId="3941A36D" w:rsidR="00CE7C49" w:rsidRPr="00A84E27" w:rsidRDefault="00C5395F" w:rsidP="00900994">
            <w:pPr>
              <w:jc w:val="center"/>
            </w:pPr>
            <w:r>
              <w:t>14-8</w:t>
            </w:r>
          </w:p>
        </w:tc>
        <w:tc>
          <w:tcPr>
            <w:tcW w:w="939" w:type="dxa"/>
          </w:tcPr>
          <w:p w14:paraId="2607056E" w14:textId="75DF824D" w:rsidR="00CE7C49" w:rsidRPr="00A84E27" w:rsidRDefault="007D506C" w:rsidP="00E81D75">
            <w:r>
              <w:t xml:space="preserve"> </w:t>
            </w:r>
            <w:r w:rsidR="00C5395F">
              <w:t>12-10</w:t>
            </w:r>
          </w:p>
        </w:tc>
        <w:tc>
          <w:tcPr>
            <w:tcW w:w="939" w:type="dxa"/>
          </w:tcPr>
          <w:p w14:paraId="38D74E5C" w14:textId="7A0969F2" w:rsidR="00CE7C49" w:rsidRDefault="00C5395F" w:rsidP="00E81D75">
            <w:r>
              <w:t>21-22</w:t>
            </w:r>
          </w:p>
        </w:tc>
        <w:tc>
          <w:tcPr>
            <w:tcW w:w="939" w:type="dxa"/>
          </w:tcPr>
          <w:p w14:paraId="36E5EB7A" w14:textId="224F995A" w:rsidR="00CE7C49" w:rsidRDefault="00C5395F" w:rsidP="00E81D75">
            <w:r>
              <w:t xml:space="preserve">  20-2</w:t>
            </w:r>
          </w:p>
        </w:tc>
      </w:tr>
      <w:tr w:rsidR="00CE7C49" w14:paraId="7D184F7A" w14:textId="2D8768CF" w:rsidTr="00CE7C49">
        <w:tc>
          <w:tcPr>
            <w:tcW w:w="920" w:type="dxa"/>
          </w:tcPr>
          <w:p w14:paraId="11470A72" w14:textId="00B49F4E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7/</w:t>
            </w:r>
            <w:r w:rsidR="002349E4" w:rsidRPr="00B7235E">
              <w:rPr>
                <w:b/>
                <w:bCs/>
              </w:rPr>
              <w:t>22</w:t>
            </w:r>
          </w:p>
        </w:tc>
        <w:tc>
          <w:tcPr>
            <w:tcW w:w="776" w:type="dxa"/>
          </w:tcPr>
          <w:p w14:paraId="6D6881D1" w14:textId="714B530E" w:rsidR="00CE7C49" w:rsidRPr="00A84E27" w:rsidRDefault="00CE7C49" w:rsidP="00900994">
            <w:pPr>
              <w:jc w:val="center"/>
            </w:pPr>
            <w:r>
              <w:t>13</w:t>
            </w:r>
          </w:p>
        </w:tc>
        <w:tc>
          <w:tcPr>
            <w:tcW w:w="643" w:type="dxa"/>
          </w:tcPr>
          <w:p w14:paraId="5D4916ED" w14:textId="27E8199E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2C64DE12" w14:textId="610C8E43" w:rsidR="00CE7C49" w:rsidRPr="00A84E27" w:rsidRDefault="007D506C" w:rsidP="00900994">
            <w:pPr>
              <w:jc w:val="center"/>
            </w:pPr>
            <w:r>
              <w:t>1-10</w:t>
            </w:r>
          </w:p>
        </w:tc>
        <w:tc>
          <w:tcPr>
            <w:tcW w:w="939" w:type="dxa"/>
          </w:tcPr>
          <w:p w14:paraId="0F5F706B" w14:textId="0DAD9ED6" w:rsidR="00CE7C49" w:rsidRPr="00A84E27" w:rsidRDefault="007D506C" w:rsidP="00900994">
            <w:pPr>
              <w:jc w:val="center"/>
            </w:pPr>
            <w:r>
              <w:t>5-15</w:t>
            </w:r>
          </w:p>
        </w:tc>
        <w:tc>
          <w:tcPr>
            <w:tcW w:w="939" w:type="dxa"/>
          </w:tcPr>
          <w:p w14:paraId="5801606E" w14:textId="597F8390" w:rsidR="00CE7C49" w:rsidRPr="00A84E27" w:rsidRDefault="007D506C" w:rsidP="00900994">
            <w:pPr>
              <w:jc w:val="center"/>
            </w:pPr>
            <w:r>
              <w:t>7-13</w:t>
            </w:r>
          </w:p>
        </w:tc>
        <w:tc>
          <w:tcPr>
            <w:tcW w:w="939" w:type="dxa"/>
          </w:tcPr>
          <w:p w14:paraId="47DD501A" w14:textId="0A7E20D1" w:rsidR="00CE7C49" w:rsidRPr="00A84E27" w:rsidRDefault="007D506C" w:rsidP="00900994">
            <w:pPr>
              <w:jc w:val="center"/>
            </w:pPr>
            <w:r>
              <w:t>17-3</w:t>
            </w:r>
          </w:p>
        </w:tc>
        <w:tc>
          <w:tcPr>
            <w:tcW w:w="939" w:type="dxa"/>
          </w:tcPr>
          <w:p w14:paraId="1056BDC1" w14:textId="686D44C8" w:rsidR="00CE7C49" w:rsidRPr="00A84E27" w:rsidRDefault="007D506C" w:rsidP="00900994">
            <w:pPr>
              <w:jc w:val="center"/>
            </w:pPr>
            <w:r>
              <w:t>2-18</w:t>
            </w:r>
          </w:p>
        </w:tc>
        <w:tc>
          <w:tcPr>
            <w:tcW w:w="939" w:type="dxa"/>
          </w:tcPr>
          <w:p w14:paraId="6ABA5374" w14:textId="2DD655CC" w:rsidR="00CE7C49" w:rsidRPr="00A84E27" w:rsidRDefault="007D506C" w:rsidP="00900994">
            <w:pPr>
              <w:jc w:val="center"/>
            </w:pPr>
            <w:r>
              <w:t>4-16</w:t>
            </w:r>
          </w:p>
        </w:tc>
        <w:tc>
          <w:tcPr>
            <w:tcW w:w="939" w:type="dxa"/>
          </w:tcPr>
          <w:p w14:paraId="092067C7" w14:textId="3C2328A5" w:rsidR="00CE7C49" w:rsidRPr="00A84E27" w:rsidRDefault="007D506C" w:rsidP="00900994">
            <w:pPr>
              <w:jc w:val="center"/>
            </w:pPr>
            <w:r>
              <w:t>9-11</w:t>
            </w:r>
          </w:p>
        </w:tc>
        <w:tc>
          <w:tcPr>
            <w:tcW w:w="939" w:type="dxa"/>
          </w:tcPr>
          <w:p w14:paraId="3B3A0094" w14:textId="13B9400E" w:rsidR="00CE7C49" w:rsidRPr="00A84E27" w:rsidRDefault="007D506C" w:rsidP="00900994">
            <w:pPr>
              <w:jc w:val="center"/>
            </w:pPr>
            <w:r>
              <w:t>22-19</w:t>
            </w:r>
          </w:p>
        </w:tc>
        <w:tc>
          <w:tcPr>
            <w:tcW w:w="939" w:type="dxa"/>
          </w:tcPr>
          <w:p w14:paraId="3B350BF3" w14:textId="53FE74C2" w:rsidR="00CE7C49" w:rsidRPr="00A84E27" w:rsidRDefault="007D506C" w:rsidP="00900994">
            <w:pPr>
              <w:jc w:val="center"/>
            </w:pPr>
            <w:r>
              <w:t>8-12</w:t>
            </w:r>
          </w:p>
        </w:tc>
        <w:tc>
          <w:tcPr>
            <w:tcW w:w="939" w:type="dxa"/>
          </w:tcPr>
          <w:p w14:paraId="3ECC9D99" w14:textId="1F125C1D" w:rsidR="00CE7C49" w:rsidRDefault="007D506C" w:rsidP="00900994">
            <w:pPr>
              <w:jc w:val="center"/>
            </w:pPr>
            <w:r>
              <w:t>20-21</w:t>
            </w:r>
          </w:p>
        </w:tc>
        <w:tc>
          <w:tcPr>
            <w:tcW w:w="939" w:type="dxa"/>
          </w:tcPr>
          <w:p w14:paraId="4AC6CC99" w14:textId="23A81D28" w:rsidR="00CE7C49" w:rsidRDefault="007D506C" w:rsidP="00900994">
            <w:pPr>
              <w:jc w:val="center"/>
            </w:pPr>
            <w:r>
              <w:t>6-14</w:t>
            </w:r>
          </w:p>
        </w:tc>
      </w:tr>
      <w:tr w:rsidR="00CE7C49" w14:paraId="7A4C5695" w14:textId="47A3F780" w:rsidTr="00CE7C49">
        <w:tc>
          <w:tcPr>
            <w:tcW w:w="920" w:type="dxa"/>
          </w:tcPr>
          <w:p w14:paraId="28ADF23C" w14:textId="30F46C06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7/2</w:t>
            </w:r>
            <w:r w:rsidR="002349E4" w:rsidRPr="00B7235E">
              <w:rPr>
                <w:b/>
                <w:bCs/>
              </w:rPr>
              <w:t>9</w:t>
            </w:r>
          </w:p>
        </w:tc>
        <w:tc>
          <w:tcPr>
            <w:tcW w:w="776" w:type="dxa"/>
          </w:tcPr>
          <w:p w14:paraId="3432A577" w14:textId="2B72E018" w:rsidR="00CE7C49" w:rsidRPr="00A84E27" w:rsidRDefault="00CE7C49" w:rsidP="00900994">
            <w:pPr>
              <w:jc w:val="center"/>
            </w:pPr>
            <w:r>
              <w:t>14</w:t>
            </w:r>
          </w:p>
        </w:tc>
        <w:tc>
          <w:tcPr>
            <w:tcW w:w="643" w:type="dxa"/>
          </w:tcPr>
          <w:p w14:paraId="16028C84" w14:textId="39B9A5F9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2F183929" w14:textId="530ADA6C" w:rsidR="00CE7C49" w:rsidRPr="00A84E27" w:rsidRDefault="008B0FEC" w:rsidP="00900994">
            <w:pPr>
              <w:jc w:val="center"/>
            </w:pPr>
            <w:r>
              <w:t>7-11</w:t>
            </w:r>
          </w:p>
        </w:tc>
        <w:tc>
          <w:tcPr>
            <w:tcW w:w="939" w:type="dxa"/>
          </w:tcPr>
          <w:p w14:paraId="4E2E79BB" w14:textId="32FD57B5" w:rsidR="00CE7C49" w:rsidRPr="00A84E27" w:rsidRDefault="008B0FEC" w:rsidP="00900994">
            <w:pPr>
              <w:jc w:val="center"/>
            </w:pPr>
            <w:r>
              <w:t>5-13</w:t>
            </w:r>
          </w:p>
        </w:tc>
        <w:tc>
          <w:tcPr>
            <w:tcW w:w="939" w:type="dxa"/>
          </w:tcPr>
          <w:p w14:paraId="7AD565F6" w14:textId="64C2967B" w:rsidR="00CE7C49" w:rsidRPr="00A84E27" w:rsidRDefault="008B0FEC" w:rsidP="00900994">
            <w:pPr>
              <w:jc w:val="center"/>
            </w:pPr>
            <w:r>
              <w:t>1-9</w:t>
            </w:r>
          </w:p>
        </w:tc>
        <w:tc>
          <w:tcPr>
            <w:tcW w:w="939" w:type="dxa"/>
          </w:tcPr>
          <w:p w14:paraId="67B58F8B" w14:textId="6D26476C" w:rsidR="00CE7C49" w:rsidRPr="00A84E27" w:rsidRDefault="008B0FEC" w:rsidP="00900994">
            <w:pPr>
              <w:jc w:val="center"/>
            </w:pPr>
            <w:r>
              <w:t>3-15</w:t>
            </w:r>
          </w:p>
        </w:tc>
        <w:tc>
          <w:tcPr>
            <w:tcW w:w="939" w:type="dxa"/>
          </w:tcPr>
          <w:p w14:paraId="3B50A708" w14:textId="7316185B" w:rsidR="00CE7C49" w:rsidRPr="00A84E27" w:rsidRDefault="008B0FEC" w:rsidP="00900994">
            <w:pPr>
              <w:jc w:val="center"/>
            </w:pPr>
            <w:r>
              <w:t>16-2</w:t>
            </w:r>
          </w:p>
        </w:tc>
        <w:tc>
          <w:tcPr>
            <w:tcW w:w="939" w:type="dxa"/>
          </w:tcPr>
          <w:p w14:paraId="2024A816" w14:textId="31D7A41C" w:rsidR="00CE7C49" w:rsidRPr="00A84E27" w:rsidRDefault="008B0FEC" w:rsidP="00900994">
            <w:pPr>
              <w:jc w:val="center"/>
            </w:pPr>
            <w:r>
              <w:t>19-20</w:t>
            </w:r>
          </w:p>
        </w:tc>
        <w:tc>
          <w:tcPr>
            <w:tcW w:w="939" w:type="dxa"/>
          </w:tcPr>
          <w:p w14:paraId="39512717" w14:textId="57B2A5DA" w:rsidR="00CE7C49" w:rsidRPr="00A84E27" w:rsidRDefault="007D506C" w:rsidP="00900994">
            <w:pPr>
              <w:jc w:val="center"/>
            </w:pPr>
            <w:r>
              <w:t>4-14</w:t>
            </w:r>
          </w:p>
        </w:tc>
        <w:tc>
          <w:tcPr>
            <w:tcW w:w="939" w:type="dxa"/>
          </w:tcPr>
          <w:p w14:paraId="795561B0" w14:textId="6016EF48" w:rsidR="00CE7C49" w:rsidRPr="00A84E27" w:rsidRDefault="007D506C" w:rsidP="00900994">
            <w:pPr>
              <w:jc w:val="center"/>
            </w:pPr>
            <w:r>
              <w:t>8-10</w:t>
            </w:r>
          </w:p>
        </w:tc>
        <w:tc>
          <w:tcPr>
            <w:tcW w:w="939" w:type="dxa"/>
          </w:tcPr>
          <w:p w14:paraId="5B918FF3" w14:textId="10A1937D" w:rsidR="00CE7C49" w:rsidRPr="00A84E27" w:rsidRDefault="007D506C" w:rsidP="00900994">
            <w:pPr>
              <w:jc w:val="center"/>
            </w:pPr>
            <w:r>
              <w:t>6-12</w:t>
            </w:r>
          </w:p>
        </w:tc>
        <w:tc>
          <w:tcPr>
            <w:tcW w:w="939" w:type="dxa"/>
          </w:tcPr>
          <w:p w14:paraId="785AD53E" w14:textId="5D282B50" w:rsidR="00CE7C49" w:rsidRDefault="007D506C" w:rsidP="00900994">
            <w:pPr>
              <w:jc w:val="center"/>
            </w:pPr>
            <w:r>
              <w:t>18-21</w:t>
            </w:r>
          </w:p>
        </w:tc>
        <w:tc>
          <w:tcPr>
            <w:tcW w:w="939" w:type="dxa"/>
          </w:tcPr>
          <w:p w14:paraId="4FB3B35E" w14:textId="5675483E" w:rsidR="00CE7C49" w:rsidRDefault="007D506C" w:rsidP="00900994">
            <w:pPr>
              <w:jc w:val="center"/>
            </w:pPr>
            <w:r>
              <w:t>17-22</w:t>
            </w:r>
          </w:p>
        </w:tc>
      </w:tr>
      <w:tr w:rsidR="00CE7C49" w14:paraId="5E67D20A" w14:textId="3BF50320" w:rsidTr="00CE7C49">
        <w:tc>
          <w:tcPr>
            <w:tcW w:w="920" w:type="dxa"/>
          </w:tcPr>
          <w:p w14:paraId="5DA29540" w14:textId="50DD4414" w:rsidR="00CE7C49" w:rsidRPr="00B7235E" w:rsidRDefault="002349E4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8/5</w:t>
            </w:r>
          </w:p>
        </w:tc>
        <w:tc>
          <w:tcPr>
            <w:tcW w:w="776" w:type="dxa"/>
          </w:tcPr>
          <w:p w14:paraId="4144B3A8" w14:textId="6E124430" w:rsidR="00CE7C49" w:rsidRPr="00A84E27" w:rsidRDefault="00CE7C49" w:rsidP="00900994">
            <w:pPr>
              <w:jc w:val="center"/>
            </w:pPr>
            <w:r>
              <w:t>15</w:t>
            </w:r>
          </w:p>
        </w:tc>
        <w:tc>
          <w:tcPr>
            <w:tcW w:w="643" w:type="dxa"/>
          </w:tcPr>
          <w:p w14:paraId="03AD1418" w14:textId="67D3EA4D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22566D94" w14:textId="737D4420" w:rsidR="00CE7C49" w:rsidRPr="00A84E27" w:rsidRDefault="008B0FEC" w:rsidP="00900994">
            <w:pPr>
              <w:jc w:val="center"/>
            </w:pPr>
            <w:r>
              <w:t>4-12</w:t>
            </w:r>
          </w:p>
        </w:tc>
        <w:tc>
          <w:tcPr>
            <w:tcW w:w="939" w:type="dxa"/>
          </w:tcPr>
          <w:p w14:paraId="03233F47" w14:textId="1FBD44A6" w:rsidR="00CE7C49" w:rsidRPr="00A84E27" w:rsidRDefault="008B0FEC" w:rsidP="00900994">
            <w:pPr>
              <w:jc w:val="center"/>
            </w:pPr>
            <w:r>
              <w:t>6-10</w:t>
            </w:r>
          </w:p>
        </w:tc>
        <w:tc>
          <w:tcPr>
            <w:tcW w:w="939" w:type="dxa"/>
          </w:tcPr>
          <w:p w14:paraId="21E88AF4" w14:textId="25EFEBA2" w:rsidR="00CE7C49" w:rsidRPr="00A84E27" w:rsidRDefault="008B0FEC" w:rsidP="00900994">
            <w:pPr>
              <w:jc w:val="center"/>
            </w:pPr>
            <w:r>
              <w:t>7-9</w:t>
            </w:r>
          </w:p>
        </w:tc>
        <w:tc>
          <w:tcPr>
            <w:tcW w:w="939" w:type="dxa"/>
          </w:tcPr>
          <w:p w14:paraId="712768E3" w14:textId="489F2D18" w:rsidR="00CE7C49" w:rsidRPr="00A84E27" w:rsidRDefault="008B0FEC" w:rsidP="00900994">
            <w:pPr>
              <w:jc w:val="center"/>
            </w:pPr>
            <w:r>
              <w:t>17-20</w:t>
            </w:r>
          </w:p>
        </w:tc>
        <w:tc>
          <w:tcPr>
            <w:tcW w:w="939" w:type="dxa"/>
          </w:tcPr>
          <w:p w14:paraId="0FEFB9CA" w14:textId="2236A1D1" w:rsidR="00CE7C49" w:rsidRPr="00A84E27" w:rsidRDefault="00E25661" w:rsidP="00900994">
            <w:pPr>
              <w:jc w:val="center"/>
            </w:pPr>
            <w:r>
              <w:t>13-3</w:t>
            </w:r>
          </w:p>
        </w:tc>
        <w:tc>
          <w:tcPr>
            <w:tcW w:w="939" w:type="dxa"/>
          </w:tcPr>
          <w:p w14:paraId="7AB72E74" w14:textId="6E34EEE1" w:rsidR="00CE7C49" w:rsidRPr="00A84E27" w:rsidRDefault="008B0FEC" w:rsidP="00900994">
            <w:pPr>
              <w:jc w:val="center"/>
            </w:pPr>
            <w:r>
              <w:t>5-11</w:t>
            </w:r>
          </w:p>
        </w:tc>
        <w:tc>
          <w:tcPr>
            <w:tcW w:w="939" w:type="dxa"/>
          </w:tcPr>
          <w:p w14:paraId="607E218F" w14:textId="09F174B7" w:rsidR="00CE7C49" w:rsidRPr="00A84E27" w:rsidRDefault="008B0FEC" w:rsidP="00900994">
            <w:pPr>
              <w:jc w:val="center"/>
            </w:pPr>
            <w:r>
              <w:t>14-2</w:t>
            </w:r>
          </w:p>
        </w:tc>
        <w:tc>
          <w:tcPr>
            <w:tcW w:w="939" w:type="dxa"/>
          </w:tcPr>
          <w:p w14:paraId="61DA49E2" w14:textId="24154F0F" w:rsidR="00CE7C49" w:rsidRPr="00A84E27" w:rsidRDefault="008B0FEC" w:rsidP="00900994">
            <w:pPr>
              <w:jc w:val="center"/>
            </w:pPr>
            <w:r>
              <w:t>1-8</w:t>
            </w:r>
          </w:p>
        </w:tc>
        <w:tc>
          <w:tcPr>
            <w:tcW w:w="939" w:type="dxa"/>
          </w:tcPr>
          <w:p w14:paraId="0E514244" w14:textId="2A757775" w:rsidR="00CE7C49" w:rsidRPr="00A84E27" w:rsidRDefault="008B0FEC" w:rsidP="00900994">
            <w:pPr>
              <w:jc w:val="center"/>
            </w:pPr>
            <w:r>
              <w:t>12-4</w:t>
            </w:r>
          </w:p>
        </w:tc>
        <w:tc>
          <w:tcPr>
            <w:tcW w:w="939" w:type="dxa"/>
          </w:tcPr>
          <w:p w14:paraId="4185C4A2" w14:textId="0FF74986" w:rsidR="00CE7C49" w:rsidRDefault="008B0FEC" w:rsidP="00900994">
            <w:pPr>
              <w:jc w:val="center"/>
            </w:pPr>
            <w:r>
              <w:t>15-22</w:t>
            </w:r>
          </w:p>
        </w:tc>
        <w:tc>
          <w:tcPr>
            <w:tcW w:w="939" w:type="dxa"/>
          </w:tcPr>
          <w:p w14:paraId="43D544CE" w14:textId="44E125D7" w:rsidR="00CE7C49" w:rsidRDefault="008B0FEC" w:rsidP="00900994">
            <w:pPr>
              <w:jc w:val="center"/>
            </w:pPr>
            <w:r>
              <w:t>21-16</w:t>
            </w:r>
          </w:p>
        </w:tc>
      </w:tr>
      <w:tr w:rsidR="00CE7C49" w14:paraId="71CBAC2C" w14:textId="67BD7763" w:rsidTr="00CE7C49">
        <w:tc>
          <w:tcPr>
            <w:tcW w:w="920" w:type="dxa"/>
          </w:tcPr>
          <w:p w14:paraId="4FF1B155" w14:textId="6FC491BD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8/</w:t>
            </w:r>
            <w:r w:rsidR="002349E4" w:rsidRPr="00B7235E">
              <w:rPr>
                <w:b/>
                <w:bCs/>
              </w:rPr>
              <w:t>12</w:t>
            </w:r>
          </w:p>
        </w:tc>
        <w:tc>
          <w:tcPr>
            <w:tcW w:w="776" w:type="dxa"/>
          </w:tcPr>
          <w:p w14:paraId="062CF2B5" w14:textId="124A38FD" w:rsidR="00CE7C49" w:rsidRPr="00A84E27" w:rsidRDefault="00CE7C49" w:rsidP="00900994">
            <w:pPr>
              <w:jc w:val="center"/>
            </w:pPr>
            <w:r>
              <w:t>16</w:t>
            </w:r>
          </w:p>
        </w:tc>
        <w:tc>
          <w:tcPr>
            <w:tcW w:w="643" w:type="dxa"/>
          </w:tcPr>
          <w:p w14:paraId="0567C1A8" w14:textId="5D484E07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3F9E3E9B" w14:textId="4FB3BAC7" w:rsidR="00CE7C49" w:rsidRPr="00A84E27" w:rsidRDefault="00A4599E" w:rsidP="00900994">
            <w:pPr>
              <w:jc w:val="center"/>
            </w:pPr>
            <w:r>
              <w:t>1-7</w:t>
            </w:r>
          </w:p>
        </w:tc>
        <w:tc>
          <w:tcPr>
            <w:tcW w:w="939" w:type="dxa"/>
          </w:tcPr>
          <w:p w14:paraId="66FBB71E" w14:textId="6D30348D" w:rsidR="00CE7C49" w:rsidRPr="00A84E27" w:rsidRDefault="00A4599E" w:rsidP="00900994">
            <w:pPr>
              <w:jc w:val="center"/>
            </w:pPr>
            <w:r>
              <w:t>4-10</w:t>
            </w:r>
          </w:p>
        </w:tc>
        <w:tc>
          <w:tcPr>
            <w:tcW w:w="939" w:type="dxa"/>
          </w:tcPr>
          <w:p w14:paraId="787CEA79" w14:textId="3E19556E" w:rsidR="00CE7C49" w:rsidRPr="00A84E27" w:rsidRDefault="00A4599E" w:rsidP="00C618C8">
            <w:r>
              <w:t>3-11</w:t>
            </w:r>
          </w:p>
        </w:tc>
        <w:tc>
          <w:tcPr>
            <w:tcW w:w="939" w:type="dxa"/>
          </w:tcPr>
          <w:p w14:paraId="6B3C16BF" w14:textId="7B93588E" w:rsidR="00CE7C49" w:rsidRPr="00A84E27" w:rsidRDefault="00A4599E" w:rsidP="00900994">
            <w:pPr>
              <w:jc w:val="center"/>
            </w:pPr>
            <w:r>
              <w:t>17-18</w:t>
            </w:r>
          </w:p>
        </w:tc>
        <w:tc>
          <w:tcPr>
            <w:tcW w:w="939" w:type="dxa"/>
          </w:tcPr>
          <w:p w14:paraId="7B4181B6" w14:textId="7768A0C1" w:rsidR="00CE7C49" w:rsidRPr="00A84E27" w:rsidRDefault="00A4599E" w:rsidP="00900994">
            <w:pPr>
              <w:jc w:val="center"/>
            </w:pPr>
            <w:r>
              <w:t>15-20</w:t>
            </w:r>
          </w:p>
        </w:tc>
        <w:tc>
          <w:tcPr>
            <w:tcW w:w="939" w:type="dxa"/>
          </w:tcPr>
          <w:p w14:paraId="1B1A2BB7" w14:textId="0113BC6C" w:rsidR="00CE7C49" w:rsidRPr="00A84E27" w:rsidRDefault="00A4599E" w:rsidP="00900994">
            <w:pPr>
              <w:jc w:val="center"/>
            </w:pPr>
            <w:r>
              <w:t>5-9</w:t>
            </w:r>
          </w:p>
        </w:tc>
        <w:tc>
          <w:tcPr>
            <w:tcW w:w="939" w:type="dxa"/>
          </w:tcPr>
          <w:p w14:paraId="560BC40D" w14:textId="50E849D6" w:rsidR="00CE7C49" w:rsidRPr="00A84E27" w:rsidRDefault="00A4599E" w:rsidP="00900994">
            <w:pPr>
              <w:jc w:val="center"/>
            </w:pPr>
            <w:r>
              <w:t>14-21</w:t>
            </w:r>
          </w:p>
        </w:tc>
        <w:tc>
          <w:tcPr>
            <w:tcW w:w="939" w:type="dxa"/>
          </w:tcPr>
          <w:p w14:paraId="1C6D05E2" w14:textId="739D5299" w:rsidR="00CE7C49" w:rsidRPr="00A84E27" w:rsidRDefault="00A4599E" w:rsidP="00900994">
            <w:pPr>
              <w:jc w:val="center"/>
            </w:pPr>
            <w:r>
              <w:t>6-8</w:t>
            </w:r>
          </w:p>
        </w:tc>
        <w:tc>
          <w:tcPr>
            <w:tcW w:w="939" w:type="dxa"/>
          </w:tcPr>
          <w:p w14:paraId="1D877CCE" w14:textId="10E33915" w:rsidR="00CE7C49" w:rsidRPr="00A84E27" w:rsidRDefault="00A4599E" w:rsidP="00900994">
            <w:pPr>
              <w:jc w:val="center"/>
            </w:pPr>
            <w:r>
              <w:t>2-12</w:t>
            </w:r>
          </w:p>
        </w:tc>
        <w:tc>
          <w:tcPr>
            <w:tcW w:w="939" w:type="dxa"/>
          </w:tcPr>
          <w:p w14:paraId="6A9A0806" w14:textId="216FF443" w:rsidR="00CE7C49" w:rsidRPr="00A84E27" w:rsidRDefault="00A4599E" w:rsidP="00900994">
            <w:pPr>
              <w:jc w:val="center"/>
            </w:pPr>
            <w:r>
              <w:t>22-13</w:t>
            </w:r>
          </w:p>
        </w:tc>
        <w:tc>
          <w:tcPr>
            <w:tcW w:w="939" w:type="dxa"/>
          </w:tcPr>
          <w:p w14:paraId="3232C012" w14:textId="43909FCA" w:rsidR="00CE7C49" w:rsidRPr="00A84E27" w:rsidRDefault="00A4599E" w:rsidP="00900994">
            <w:pPr>
              <w:jc w:val="center"/>
            </w:pPr>
            <w:r>
              <w:t>16-19</w:t>
            </w:r>
          </w:p>
        </w:tc>
      </w:tr>
      <w:tr w:rsidR="00CE7C49" w14:paraId="0EFE4C75" w14:textId="5FFF4FF9" w:rsidTr="00CE7C49">
        <w:tc>
          <w:tcPr>
            <w:tcW w:w="920" w:type="dxa"/>
          </w:tcPr>
          <w:p w14:paraId="2D98FCCF" w14:textId="27BD35B1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8/1</w:t>
            </w:r>
            <w:r w:rsidR="002349E4" w:rsidRPr="00B7235E">
              <w:rPr>
                <w:b/>
                <w:bCs/>
              </w:rPr>
              <w:t>9</w:t>
            </w:r>
          </w:p>
        </w:tc>
        <w:tc>
          <w:tcPr>
            <w:tcW w:w="776" w:type="dxa"/>
          </w:tcPr>
          <w:p w14:paraId="61276F88" w14:textId="6F2E4B5A" w:rsidR="00CE7C49" w:rsidRPr="00A84E27" w:rsidRDefault="00CE7C49" w:rsidP="00900994">
            <w:pPr>
              <w:jc w:val="center"/>
            </w:pPr>
            <w:r>
              <w:t>17</w:t>
            </w:r>
          </w:p>
        </w:tc>
        <w:tc>
          <w:tcPr>
            <w:tcW w:w="643" w:type="dxa"/>
          </w:tcPr>
          <w:p w14:paraId="40EEA88C" w14:textId="7A4533DE" w:rsidR="00CE7C49" w:rsidRPr="00A84E27" w:rsidRDefault="00CE7C49" w:rsidP="00997356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580B596E" w14:textId="35CE539D" w:rsidR="00CE7C49" w:rsidRPr="00A84E27" w:rsidRDefault="00E1664C" w:rsidP="00900994">
            <w:pPr>
              <w:jc w:val="center"/>
            </w:pPr>
            <w:r>
              <w:t>2-10</w:t>
            </w:r>
          </w:p>
        </w:tc>
        <w:tc>
          <w:tcPr>
            <w:tcW w:w="939" w:type="dxa"/>
          </w:tcPr>
          <w:p w14:paraId="419C64CB" w14:textId="258BBE3A" w:rsidR="00CE7C49" w:rsidRPr="00A84E27" w:rsidRDefault="00E1664C" w:rsidP="00900994">
            <w:pPr>
              <w:jc w:val="center"/>
            </w:pPr>
            <w:r>
              <w:t>3-9</w:t>
            </w:r>
          </w:p>
        </w:tc>
        <w:tc>
          <w:tcPr>
            <w:tcW w:w="939" w:type="dxa"/>
          </w:tcPr>
          <w:p w14:paraId="1EC4CB2B" w14:textId="0D473050" w:rsidR="00CE7C49" w:rsidRPr="00A84E27" w:rsidRDefault="00E1664C" w:rsidP="00900994">
            <w:pPr>
              <w:jc w:val="center"/>
            </w:pPr>
            <w:r>
              <w:t>5-7</w:t>
            </w:r>
          </w:p>
        </w:tc>
        <w:tc>
          <w:tcPr>
            <w:tcW w:w="939" w:type="dxa"/>
          </w:tcPr>
          <w:p w14:paraId="7EB2EEF5" w14:textId="72FED0BA" w:rsidR="00CE7C49" w:rsidRPr="00A84E27" w:rsidRDefault="00A4599E" w:rsidP="00900994">
            <w:pPr>
              <w:jc w:val="center"/>
            </w:pPr>
            <w:r>
              <w:t>16-17</w:t>
            </w:r>
          </w:p>
        </w:tc>
        <w:tc>
          <w:tcPr>
            <w:tcW w:w="939" w:type="dxa"/>
          </w:tcPr>
          <w:p w14:paraId="31863201" w14:textId="0A1D29CD" w:rsidR="00CE7C49" w:rsidRPr="00A84E27" w:rsidRDefault="00E1664C" w:rsidP="00900994">
            <w:pPr>
              <w:jc w:val="center"/>
            </w:pPr>
            <w:r>
              <w:t>13-20</w:t>
            </w:r>
          </w:p>
        </w:tc>
        <w:tc>
          <w:tcPr>
            <w:tcW w:w="939" w:type="dxa"/>
          </w:tcPr>
          <w:p w14:paraId="043913BA" w14:textId="62DC86FA" w:rsidR="00CE7C49" w:rsidRPr="00A84E27" w:rsidRDefault="00E1664C" w:rsidP="00900994">
            <w:pPr>
              <w:jc w:val="center"/>
            </w:pPr>
            <w:r>
              <w:t>1-6</w:t>
            </w:r>
          </w:p>
        </w:tc>
        <w:tc>
          <w:tcPr>
            <w:tcW w:w="939" w:type="dxa"/>
          </w:tcPr>
          <w:p w14:paraId="1CB6855D" w14:textId="792C6262" w:rsidR="00CE7C49" w:rsidRPr="00A84E27" w:rsidRDefault="00A4599E" w:rsidP="00900994">
            <w:pPr>
              <w:jc w:val="center"/>
            </w:pPr>
            <w:r>
              <w:t>14-19</w:t>
            </w:r>
          </w:p>
        </w:tc>
        <w:tc>
          <w:tcPr>
            <w:tcW w:w="939" w:type="dxa"/>
          </w:tcPr>
          <w:p w14:paraId="2126FC81" w14:textId="1DEBF14D" w:rsidR="00CE7C49" w:rsidRPr="00A84E27" w:rsidRDefault="00A4599E" w:rsidP="00900994">
            <w:pPr>
              <w:jc w:val="center"/>
            </w:pPr>
            <w:r>
              <w:t>4-8</w:t>
            </w:r>
          </w:p>
        </w:tc>
        <w:tc>
          <w:tcPr>
            <w:tcW w:w="939" w:type="dxa"/>
          </w:tcPr>
          <w:p w14:paraId="6FB1B1C9" w14:textId="1597370B" w:rsidR="00CE7C49" w:rsidRPr="00A84E27" w:rsidRDefault="00A4599E" w:rsidP="00900994">
            <w:pPr>
              <w:jc w:val="center"/>
            </w:pPr>
            <w:r>
              <w:t>12-21</w:t>
            </w:r>
          </w:p>
        </w:tc>
        <w:tc>
          <w:tcPr>
            <w:tcW w:w="939" w:type="dxa"/>
          </w:tcPr>
          <w:p w14:paraId="60ABF0B3" w14:textId="1475B795" w:rsidR="00CE7C49" w:rsidRDefault="00E1664C" w:rsidP="00900994">
            <w:pPr>
              <w:jc w:val="center"/>
            </w:pPr>
            <w:r>
              <w:t>15-18</w:t>
            </w:r>
          </w:p>
        </w:tc>
        <w:tc>
          <w:tcPr>
            <w:tcW w:w="939" w:type="dxa"/>
          </w:tcPr>
          <w:p w14:paraId="3F3DFCC9" w14:textId="099C1895" w:rsidR="00CE7C49" w:rsidRDefault="00A4599E" w:rsidP="00900994">
            <w:pPr>
              <w:jc w:val="center"/>
            </w:pPr>
            <w:r>
              <w:t>22-11</w:t>
            </w:r>
          </w:p>
        </w:tc>
      </w:tr>
      <w:tr w:rsidR="00CE7C49" w14:paraId="64F76709" w14:textId="48178B3A" w:rsidTr="00CE7C49">
        <w:tc>
          <w:tcPr>
            <w:tcW w:w="920" w:type="dxa"/>
          </w:tcPr>
          <w:p w14:paraId="4CC7CF4A" w14:textId="3F135677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8/2</w:t>
            </w:r>
            <w:r w:rsidR="002349E4" w:rsidRPr="00B7235E">
              <w:rPr>
                <w:b/>
                <w:bCs/>
              </w:rPr>
              <w:t>6</w:t>
            </w:r>
          </w:p>
        </w:tc>
        <w:tc>
          <w:tcPr>
            <w:tcW w:w="776" w:type="dxa"/>
          </w:tcPr>
          <w:p w14:paraId="286818DC" w14:textId="4B95CA46" w:rsidR="00CE7C49" w:rsidRPr="00A84E27" w:rsidRDefault="00CE7C49" w:rsidP="00900994">
            <w:pPr>
              <w:jc w:val="center"/>
            </w:pPr>
            <w:r>
              <w:t>18</w:t>
            </w:r>
          </w:p>
        </w:tc>
        <w:tc>
          <w:tcPr>
            <w:tcW w:w="643" w:type="dxa"/>
          </w:tcPr>
          <w:p w14:paraId="3C8E74A2" w14:textId="7C134752" w:rsidR="00CE7C49" w:rsidRPr="00A84E27" w:rsidRDefault="00CE7C49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3734D5F9" w14:textId="4A803C41" w:rsidR="00CE7C49" w:rsidRPr="00A84E27" w:rsidRDefault="0071575F" w:rsidP="00900994">
            <w:pPr>
              <w:jc w:val="center"/>
            </w:pPr>
            <w:r>
              <w:t>15-16</w:t>
            </w:r>
          </w:p>
        </w:tc>
        <w:tc>
          <w:tcPr>
            <w:tcW w:w="939" w:type="dxa"/>
          </w:tcPr>
          <w:p w14:paraId="7B9562B6" w14:textId="6213DBE9" w:rsidR="00CE7C49" w:rsidRPr="00A84E27" w:rsidRDefault="0071575F" w:rsidP="00900994">
            <w:pPr>
              <w:jc w:val="center"/>
            </w:pPr>
            <w:r>
              <w:t>13-18</w:t>
            </w:r>
          </w:p>
        </w:tc>
        <w:tc>
          <w:tcPr>
            <w:tcW w:w="939" w:type="dxa"/>
          </w:tcPr>
          <w:p w14:paraId="401D33FB" w14:textId="47E8BEB8" w:rsidR="00CE7C49" w:rsidRPr="00A84E27" w:rsidRDefault="0071575F" w:rsidP="00900994">
            <w:pPr>
              <w:jc w:val="center"/>
            </w:pPr>
            <w:r>
              <w:t>1-5</w:t>
            </w:r>
          </w:p>
        </w:tc>
        <w:tc>
          <w:tcPr>
            <w:tcW w:w="939" w:type="dxa"/>
          </w:tcPr>
          <w:p w14:paraId="3B6008D0" w14:textId="484ADF04" w:rsidR="00CE7C49" w:rsidRPr="00A84E27" w:rsidRDefault="0071575F" w:rsidP="00900994">
            <w:pPr>
              <w:jc w:val="center"/>
            </w:pPr>
            <w:r>
              <w:t>3-7</w:t>
            </w:r>
          </w:p>
        </w:tc>
        <w:tc>
          <w:tcPr>
            <w:tcW w:w="939" w:type="dxa"/>
          </w:tcPr>
          <w:p w14:paraId="6E3EEB3A" w14:textId="105B4A8C" w:rsidR="00CE7C49" w:rsidRPr="00A84E27" w:rsidRDefault="0071575F" w:rsidP="00900994">
            <w:pPr>
              <w:jc w:val="center"/>
            </w:pPr>
            <w:r>
              <w:t>4-6</w:t>
            </w:r>
          </w:p>
        </w:tc>
        <w:tc>
          <w:tcPr>
            <w:tcW w:w="939" w:type="dxa"/>
          </w:tcPr>
          <w:p w14:paraId="7ED2FDD6" w14:textId="2CA392E7" w:rsidR="00CE7C49" w:rsidRPr="00A84E27" w:rsidRDefault="0071575F" w:rsidP="00900994">
            <w:pPr>
              <w:jc w:val="center"/>
            </w:pPr>
            <w:r>
              <w:t>11-20</w:t>
            </w:r>
          </w:p>
        </w:tc>
        <w:tc>
          <w:tcPr>
            <w:tcW w:w="939" w:type="dxa"/>
          </w:tcPr>
          <w:p w14:paraId="7F60FEFD" w14:textId="5469EC0E" w:rsidR="00CE7C49" w:rsidRPr="00A84E27" w:rsidRDefault="00E1664C" w:rsidP="00900994">
            <w:pPr>
              <w:jc w:val="center"/>
            </w:pPr>
            <w:r>
              <w:t>17-14</w:t>
            </w:r>
          </w:p>
        </w:tc>
        <w:tc>
          <w:tcPr>
            <w:tcW w:w="939" w:type="dxa"/>
          </w:tcPr>
          <w:p w14:paraId="472320AD" w14:textId="493945C7" w:rsidR="00CE7C49" w:rsidRPr="00A84E27" w:rsidRDefault="00E1664C" w:rsidP="00900994">
            <w:pPr>
              <w:jc w:val="center"/>
            </w:pPr>
            <w:r>
              <w:t>8-2</w:t>
            </w:r>
          </w:p>
        </w:tc>
        <w:tc>
          <w:tcPr>
            <w:tcW w:w="939" w:type="dxa"/>
          </w:tcPr>
          <w:p w14:paraId="29A974ED" w14:textId="09BA5263" w:rsidR="00CE7C49" w:rsidRPr="00A84E27" w:rsidRDefault="00E1664C" w:rsidP="00900994">
            <w:pPr>
              <w:jc w:val="center"/>
            </w:pPr>
            <w:r>
              <w:t>19-12</w:t>
            </w:r>
          </w:p>
        </w:tc>
        <w:tc>
          <w:tcPr>
            <w:tcW w:w="939" w:type="dxa"/>
          </w:tcPr>
          <w:p w14:paraId="4A45129A" w14:textId="3AB3F278" w:rsidR="00CE7C49" w:rsidRDefault="00E1664C" w:rsidP="00900994">
            <w:pPr>
              <w:jc w:val="center"/>
            </w:pPr>
            <w:r>
              <w:t>9-22</w:t>
            </w:r>
          </w:p>
        </w:tc>
        <w:tc>
          <w:tcPr>
            <w:tcW w:w="939" w:type="dxa"/>
          </w:tcPr>
          <w:p w14:paraId="56E77250" w14:textId="1B638222" w:rsidR="00CE7C49" w:rsidRDefault="00E1664C" w:rsidP="00900994">
            <w:pPr>
              <w:jc w:val="center"/>
            </w:pPr>
            <w:r>
              <w:t>10-21</w:t>
            </w:r>
          </w:p>
        </w:tc>
      </w:tr>
      <w:tr w:rsidR="00CE7C49" w14:paraId="3FBC019B" w14:textId="08195523" w:rsidTr="00CE7C49">
        <w:tc>
          <w:tcPr>
            <w:tcW w:w="920" w:type="dxa"/>
          </w:tcPr>
          <w:p w14:paraId="0238B44B" w14:textId="504542B7" w:rsidR="00CE7C49" w:rsidRPr="00B7235E" w:rsidRDefault="002349E4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9/9</w:t>
            </w:r>
          </w:p>
        </w:tc>
        <w:tc>
          <w:tcPr>
            <w:tcW w:w="776" w:type="dxa"/>
          </w:tcPr>
          <w:p w14:paraId="54694390" w14:textId="247E3AEC" w:rsidR="00CE7C49" w:rsidRPr="00A84E27" w:rsidRDefault="00CE7C49" w:rsidP="00900994">
            <w:pPr>
              <w:jc w:val="center"/>
            </w:pPr>
          </w:p>
        </w:tc>
        <w:tc>
          <w:tcPr>
            <w:tcW w:w="643" w:type="dxa"/>
          </w:tcPr>
          <w:p w14:paraId="6551CC7F" w14:textId="3C393801" w:rsidR="00CE7C49" w:rsidRPr="00A84E27" w:rsidRDefault="002349E4" w:rsidP="00997356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3429EA32" w14:textId="27AAE026" w:rsidR="00CE7C49" w:rsidRPr="00A84E27" w:rsidRDefault="002349E4" w:rsidP="00900994">
            <w:pPr>
              <w:jc w:val="center"/>
            </w:pPr>
            <w:r>
              <w:t>Make</w:t>
            </w:r>
          </w:p>
        </w:tc>
        <w:tc>
          <w:tcPr>
            <w:tcW w:w="939" w:type="dxa"/>
          </w:tcPr>
          <w:p w14:paraId="645AA92B" w14:textId="029F0F1A" w:rsidR="00CE7C49" w:rsidRPr="00A84E27" w:rsidRDefault="002349E4" w:rsidP="00900994">
            <w:pPr>
              <w:jc w:val="center"/>
            </w:pPr>
            <w:r>
              <w:t>Up</w:t>
            </w:r>
          </w:p>
        </w:tc>
        <w:tc>
          <w:tcPr>
            <w:tcW w:w="939" w:type="dxa"/>
          </w:tcPr>
          <w:p w14:paraId="0E1F052C" w14:textId="68CD475B" w:rsidR="00CE7C49" w:rsidRPr="00A84E27" w:rsidRDefault="002349E4" w:rsidP="00900994">
            <w:pPr>
              <w:jc w:val="center"/>
            </w:pPr>
            <w:r>
              <w:t>Date</w:t>
            </w:r>
          </w:p>
        </w:tc>
        <w:tc>
          <w:tcPr>
            <w:tcW w:w="939" w:type="dxa"/>
          </w:tcPr>
          <w:p w14:paraId="57162513" w14:textId="589136CA" w:rsidR="00CE7C49" w:rsidRPr="00A84E27" w:rsidRDefault="00BE7F04" w:rsidP="00900994">
            <w:pPr>
              <w:jc w:val="center"/>
            </w:pPr>
            <w:r>
              <w:t>If</w:t>
            </w:r>
          </w:p>
        </w:tc>
        <w:tc>
          <w:tcPr>
            <w:tcW w:w="939" w:type="dxa"/>
          </w:tcPr>
          <w:p w14:paraId="07993DAC" w14:textId="3BD35EDD" w:rsidR="00CE7C49" w:rsidRPr="00A84E27" w:rsidRDefault="00BE7F04" w:rsidP="00900994">
            <w:pPr>
              <w:jc w:val="center"/>
            </w:pPr>
            <w:r>
              <w:t>Needed</w:t>
            </w:r>
          </w:p>
        </w:tc>
        <w:tc>
          <w:tcPr>
            <w:tcW w:w="939" w:type="dxa"/>
          </w:tcPr>
          <w:p w14:paraId="1CDF94F3" w14:textId="5D1A44BA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48620139" w14:textId="5D95F664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72D5C477" w14:textId="2DDBA000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0DDF047E" w14:textId="7A26641D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4EE3CCAC" w14:textId="77777777" w:rsidR="00CE7C49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142FBBBA" w14:textId="77777777" w:rsidR="00CE7C49" w:rsidRDefault="00CE7C49" w:rsidP="00900994">
            <w:pPr>
              <w:jc w:val="center"/>
            </w:pPr>
          </w:p>
        </w:tc>
      </w:tr>
      <w:tr w:rsidR="00CE7C49" w14:paraId="357F93B4" w14:textId="06418EDD" w:rsidTr="00CE7C49">
        <w:tc>
          <w:tcPr>
            <w:tcW w:w="920" w:type="dxa"/>
          </w:tcPr>
          <w:p w14:paraId="5F6BC70F" w14:textId="43B25BDB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9/</w:t>
            </w:r>
            <w:r w:rsidR="002349E4" w:rsidRPr="00B7235E">
              <w:rPr>
                <w:b/>
                <w:bCs/>
              </w:rPr>
              <w:t>16</w:t>
            </w:r>
          </w:p>
        </w:tc>
        <w:tc>
          <w:tcPr>
            <w:tcW w:w="776" w:type="dxa"/>
          </w:tcPr>
          <w:p w14:paraId="44C067E3" w14:textId="4968FB41" w:rsidR="00CE7C49" w:rsidRDefault="00CE7C49" w:rsidP="00900994">
            <w:pPr>
              <w:jc w:val="center"/>
            </w:pPr>
          </w:p>
        </w:tc>
        <w:tc>
          <w:tcPr>
            <w:tcW w:w="643" w:type="dxa"/>
          </w:tcPr>
          <w:p w14:paraId="245E3659" w14:textId="1AAAA895" w:rsidR="00CE7C49" w:rsidRPr="00A84E27" w:rsidRDefault="00CE7C49" w:rsidP="00900994">
            <w:pPr>
              <w:jc w:val="center"/>
            </w:pPr>
            <w:r>
              <w:t>F</w:t>
            </w:r>
          </w:p>
        </w:tc>
        <w:tc>
          <w:tcPr>
            <w:tcW w:w="1109" w:type="dxa"/>
          </w:tcPr>
          <w:p w14:paraId="70ECCF66" w14:textId="1DB18619" w:rsidR="00CE7C49" w:rsidRPr="00A84E27" w:rsidRDefault="00BE7F04" w:rsidP="00900994">
            <w:pPr>
              <w:jc w:val="center"/>
            </w:pPr>
            <w:r>
              <w:t>Make</w:t>
            </w:r>
          </w:p>
        </w:tc>
        <w:tc>
          <w:tcPr>
            <w:tcW w:w="939" w:type="dxa"/>
          </w:tcPr>
          <w:p w14:paraId="247A93E3" w14:textId="6B83A7E6" w:rsidR="00CE7C49" w:rsidRPr="00A84E27" w:rsidRDefault="00BE7F04" w:rsidP="00900994">
            <w:pPr>
              <w:jc w:val="center"/>
            </w:pPr>
            <w:r>
              <w:t xml:space="preserve">Up </w:t>
            </w:r>
          </w:p>
        </w:tc>
        <w:tc>
          <w:tcPr>
            <w:tcW w:w="939" w:type="dxa"/>
          </w:tcPr>
          <w:p w14:paraId="4D57C7BA" w14:textId="2B475170" w:rsidR="00CE7C49" w:rsidRPr="00A84E27" w:rsidRDefault="00BE7F04" w:rsidP="00900994">
            <w:pPr>
              <w:jc w:val="center"/>
            </w:pPr>
            <w:r>
              <w:t>Date</w:t>
            </w:r>
          </w:p>
        </w:tc>
        <w:tc>
          <w:tcPr>
            <w:tcW w:w="939" w:type="dxa"/>
          </w:tcPr>
          <w:p w14:paraId="3B960AC7" w14:textId="20274282" w:rsidR="00CE7C49" w:rsidRPr="00A84E27" w:rsidRDefault="00BE7F04" w:rsidP="00900994">
            <w:pPr>
              <w:jc w:val="center"/>
            </w:pPr>
            <w:r>
              <w:t xml:space="preserve">If </w:t>
            </w:r>
          </w:p>
        </w:tc>
        <w:tc>
          <w:tcPr>
            <w:tcW w:w="939" w:type="dxa"/>
          </w:tcPr>
          <w:p w14:paraId="062856D4" w14:textId="6FC5133C" w:rsidR="00CE7C49" w:rsidRPr="00A84E27" w:rsidRDefault="00BE7F04" w:rsidP="00900994">
            <w:pPr>
              <w:jc w:val="center"/>
            </w:pPr>
            <w:r>
              <w:t>Needed</w:t>
            </w:r>
          </w:p>
        </w:tc>
        <w:tc>
          <w:tcPr>
            <w:tcW w:w="939" w:type="dxa"/>
          </w:tcPr>
          <w:p w14:paraId="5497B105" w14:textId="18BBDABE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5A6EFAE3" w14:textId="77AF3CC9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6E9BA9C8" w14:textId="583801F0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64CD5D42" w14:textId="2D05F295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1C1261EB" w14:textId="77777777" w:rsidR="00CE7C49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08433F9A" w14:textId="77777777" w:rsidR="00CE7C49" w:rsidRDefault="00CE7C49" w:rsidP="00900994">
            <w:pPr>
              <w:jc w:val="center"/>
            </w:pPr>
          </w:p>
        </w:tc>
      </w:tr>
      <w:tr w:rsidR="00CE7C49" w14:paraId="3378E17B" w14:textId="16EBB883" w:rsidTr="00CE7C49">
        <w:tc>
          <w:tcPr>
            <w:tcW w:w="920" w:type="dxa"/>
          </w:tcPr>
          <w:p w14:paraId="70B9D797" w14:textId="441B7B85" w:rsidR="00CE7C49" w:rsidRPr="00B7235E" w:rsidRDefault="00CE7C49" w:rsidP="00900994">
            <w:pPr>
              <w:jc w:val="center"/>
              <w:rPr>
                <w:b/>
                <w:bCs/>
              </w:rPr>
            </w:pPr>
            <w:r w:rsidRPr="00B7235E">
              <w:rPr>
                <w:b/>
                <w:bCs/>
              </w:rPr>
              <w:t>9/</w:t>
            </w:r>
            <w:r w:rsidR="002349E4" w:rsidRPr="00B7235E">
              <w:rPr>
                <w:b/>
                <w:bCs/>
              </w:rPr>
              <w:t>23</w:t>
            </w:r>
          </w:p>
        </w:tc>
        <w:tc>
          <w:tcPr>
            <w:tcW w:w="776" w:type="dxa"/>
          </w:tcPr>
          <w:p w14:paraId="2490B95D" w14:textId="7F4A0729" w:rsidR="00CE7C49" w:rsidRDefault="00CE7C49" w:rsidP="00900994">
            <w:pPr>
              <w:jc w:val="center"/>
            </w:pPr>
          </w:p>
        </w:tc>
        <w:tc>
          <w:tcPr>
            <w:tcW w:w="643" w:type="dxa"/>
          </w:tcPr>
          <w:p w14:paraId="5F23E1DA" w14:textId="715A8E8E" w:rsidR="00CE7C49" w:rsidRPr="00A84E27" w:rsidRDefault="00CE7C49" w:rsidP="00900994">
            <w:pPr>
              <w:jc w:val="center"/>
            </w:pPr>
            <w:r>
              <w:t>B</w:t>
            </w:r>
          </w:p>
        </w:tc>
        <w:tc>
          <w:tcPr>
            <w:tcW w:w="1109" w:type="dxa"/>
          </w:tcPr>
          <w:p w14:paraId="161D2B5A" w14:textId="140E179E" w:rsidR="00CE7C49" w:rsidRPr="00A84E27" w:rsidRDefault="00BE7F04" w:rsidP="007C66F0">
            <w:r>
              <w:t xml:space="preserve">   Make </w:t>
            </w:r>
          </w:p>
        </w:tc>
        <w:tc>
          <w:tcPr>
            <w:tcW w:w="939" w:type="dxa"/>
          </w:tcPr>
          <w:p w14:paraId="3D95CD01" w14:textId="49ADC53B" w:rsidR="00CE7C49" w:rsidRPr="00A84E27" w:rsidRDefault="00BE7F04" w:rsidP="00900994">
            <w:pPr>
              <w:jc w:val="center"/>
            </w:pPr>
            <w:r>
              <w:t>Up</w:t>
            </w:r>
          </w:p>
        </w:tc>
        <w:tc>
          <w:tcPr>
            <w:tcW w:w="939" w:type="dxa"/>
          </w:tcPr>
          <w:p w14:paraId="7E9C4374" w14:textId="2F231CF7" w:rsidR="00CE7C49" w:rsidRPr="00A84E27" w:rsidRDefault="00BE7F04" w:rsidP="00900994">
            <w:pPr>
              <w:jc w:val="center"/>
            </w:pPr>
            <w:r>
              <w:t>Date</w:t>
            </w:r>
          </w:p>
        </w:tc>
        <w:tc>
          <w:tcPr>
            <w:tcW w:w="939" w:type="dxa"/>
          </w:tcPr>
          <w:p w14:paraId="4BD4C27C" w14:textId="35567732" w:rsidR="00CE7C49" w:rsidRPr="00A84E27" w:rsidRDefault="00BE7F04" w:rsidP="00900994">
            <w:pPr>
              <w:jc w:val="center"/>
            </w:pPr>
            <w:r>
              <w:t>If</w:t>
            </w:r>
          </w:p>
        </w:tc>
        <w:tc>
          <w:tcPr>
            <w:tcW w:w="939" w:type="dxa"/>
          </w:tcPr>
          <w:p w14:paraId="3C35E6F0" w14:textId="4F7087A6" w:rsidR="00CE7C49" w:rsidRPr="00A84E27" w:rsidRDefault="00BE7F04" w:rsidP="00900994">
            <w:pPr>
              <w:jc w:val="center"/>
            </w:pPr>
            <w:r>
              <w:t>Needed</w:t>
            </w:r>
          </w:p>
        </w:tc>
        <w:tc>
          <w:tcPr>
            <w:tcW w:w="939" w:type="dxa"/>
          </w:tcPr>
          <w:p w14:paraId="7AE9617F" w14:textId="4A6294E5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664E3CF2" w14:textId="24898290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6284FAD6" w14:textId="234EE3E5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2297C54D" w14:textId="6F121224" w:rsidR="00CE7C49" w:rsidRPr="00A84E27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6C122A97" w14:textId="77777777" w:rsidR="00CE7C49" w:rsidRDefault="00CE7C49" w:rsidP="00900994">
            <w:pPr>
              <w:jc w:val="center"/>
            </w:pPr>
          </w:p>
        </w:tc>
        <w:tc>
          <w:tcPr>
            <w:tcW w:w="939" w:type="dxa"/>
          </w:tcPr>
          <w:p w14:paraId="0FF8DB1E" w14:textId="77777777" w:rsidR="00CE7C49" w:rsidRDefault="00CE7C49" w:rsidP="00900994">
            <w:pPr>
              <w:jc w:val="center"/>
            </w:pPr>
          </w:p>
        </w:tc>
      </w:tr>
    </w:tbl>
    <w:p w14:paraId="06CE0FBC" w14:textId="77777777" w:rsidR="00421EEA" w:rsidRDefault="00421EEA" w:rsidP="00900994">
      <w:pPr>
        <w:jc w:val="both"/>
      </w:pPr>
    </w:p>
    <w:p w14:paraId="4190CEB5" w14:textId="77777777" w:rsidR="00CE7C49" w:rsidRDefault="00CE7C49" w:rsidP="00900994">
      <w:pPr>
        <w:jc w:val="both"/>
        <w:sectPr w:rsidR="00CE7C49" w:rsidSect="003C542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6C7CA65" w14:textId="77777777" w:rsidR="0053247A" w:rsidRDefault="0053247A" w:rsidP="00900994">
      <w:pPr>
        <w:jc w:val="both"/>
      </w:pPr>
    </w:p>
    <w:p w14:paraId="34945C1C" w14:textId="77777777" w:rsidR="0071575F" w:rsidRDefault="0071575F" w:rsidP="00900994">
      <w:pPr>
        <w:jc w:val="both"/>
        <w:sectPr w:rsidR="0071575F" w:rsidSect="003C542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59D3569" w14:textId="0233581C" w:rsidR="006A38BE" w:rsidRDefault="00421EEA" w:rsidP="00900994">
      <w:pPr>
        <w:jc w:val="both"/>
      </w:pPr>
      <w:r>
        <w:t>Teams:</w:t>
      </w:r>
    </w:p>
    <w:p w14:paraId="6B56D0DD" w14:textId="77777777" w:rsidR="00CE7C49" w:rsidRDefault="00CE7C49" w:rsidP="00CE7C49">
      <w:pPr>
        <w:pStyle w:val="ListParagraph"/>
        <w:numPr>
          <w:ilvl w:val="0"/>
          <w:numId w:val="1"/>
        </w:numPr>
        <w:sectPr w:rsidR="00CE7C49" w:rsidSect="003C542D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0DB188D4" w14:textId="77777777" w:rsidR="00CE7C49" w:rsidRDefault="00421EEA" w:rsidP="00CE7C49">
      <w:pPr>
        <w:pStyle w:val="ListParagraph"/>
        <w:numPr>
          <w:ilvl w:val="0"/>
          <w:numId w:val="1"/>
        </w:numPr>
      </w:pPr>
      <w:r>
        <w:t xml:space="preserve">Jim Gunther/ Dave </w:t>
      </w:r>
      <w:proofErr w:type="spellStart"/>
      <w:r>
        <w:t>Leaderer</w:t>
      </w:r>
      <w:proofErr w:type="spellEnd"/>
      <w:r>
        <w:t xml:space="preserve">  </w:t>
      </w:r>
    </w:p>
    <w:p w14:paraId="61E022C4" w14:textId="336A3CF6" w:rsidR="00421EEA" w:rsidRDefault="00421EEA" w:rsidP="00CE7C49">
      <w:pPr>
        <w:ind w:left="360"/>
      </w:pPr>
      <w:r>
        <w:t xml:space="preserve">            </w:t>
      </w:r>
    </w:p>
    <w:p w14:paraId="7C97A9B0" w14:textId="77777777" w:rsidR="00CE7C49" w:rsidRDefault="00CE7C49" w:rsidP="00421EEA">
      <w:pPr>
        <w:pStyle w:val="ListParagraph"/>
        <w:jc w:val="both"/>
        <w:sectPr w:rsidR="00CE7C49" w:rsidSect="003C542D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5B991458" w14:textId="6F773F8F" w:rsidR="00421EEA" w:rsidRDefault="00CE7C49" w:rsidP="00CE7C49">
      <w:pPr>
        <w:pStyle w:val="ListParagraph"/>
        <w:numPr>
          <w:ilvl w:val="0"/>
          <w:numId w:val="1"/>
        </w:numPr>
      </w:pPr>
      <w:r>
        <w:t>Matt Colegrove/Anthony Burgio</w:t>
      </w:r>
    </w:p>
    <w:p w14:paraId="20EF83A5" w14:textId="740AC416" w:rsidR="00CE7C49" w:rsidRDefault="00CE7C49" w:rsidP="00CE7C49">
      <w:pPr>
        <w:pStyle w:val="ListParagraph"/>
        <w:numPr>
          <w:ilvl w:val="0"/>
          <w:numId w:val="1"/>
        </w:numPr>
      </w:pPr>
      <w:r>
        <w:t>Scott Miller/Mark Semrau</w:t>
      </w:r>
    </w:p>
    <w:p w14:paraId="266FCFEA" w14:textId="20CB475E" w:rsidR="00CE7C49" w:rsidRDefault="00C93C0B" w:rsidP="00CE7C49">
      <w:pPr>
        <w:pStyle w:val="ListParagraph"/>
        <w:numPr>
          <w:ilvl w:val="0"/>
          <w:numId w:val="1"/>
        </w:numPr>
      </w:pPr>
      <w:r>
        <w:t>Ed Mills/Rob Moses</w:t>
      </w:r>
    </w:p>
    <w:p w14:paraId="3CA1456F" w14:textId="78B68AA1" w:rsidR="00C93C0B" w:rsidRDefault="00C93C0B" w:rsidP="00CE7C49">
      <w:pPr>
        <w:pStyle w:val="ListParagraph"/>
        <w:numPr>
          <w:ilvl w:val="0"/>
          <w:numId w:val="1"/>
        </w:numPr>
      </w:pPr>
      <w:r>
        <w:t>John Wiltse/Tom Fraley</w:t>
      </w:r>
    </w:p>
    <w:p w14:paraId="7A5F0037" w14:textId="33E5C1F0" w:rsidR="00C93C0B" w:rsidRDefault="00C93C0B" w:rsidP="00CE7C49">
      <w:pPr>
        <w:pStyle w:val="ListParagraph"/>
        <w:numPr>
          <w:ilvl w:val="0"/>
          <w:numId w:val="1"/>
        </w:numPr>
      </w:pPr>
      <w:r>
        <w:t>Jim Loftus/Jim Riesenberger</w:t>
      </w:r>
    </w:p>
    <w:p w14:paraId="1988EA85" w14:textId="2E275A2F" w:rsidR="00C93C0B" w:rsidRDefault="00C93C0B" w:rsidP="00CE7C49">
      <w:pPr>
        <w:pStyle w:val="ListParagraph"/>
        <w:numPr>
          <w:ilvl w:val="0"/>
          <w:numId w:val="1"/>
        </w:numPr>
      </w:pPr>
      <w:r>
        <w:t>Bruce Cavallaro/Andy Schenkel</w:t>
      </w:r>
    </w:p>
    <w:p w14:paraId="53CD755F" w14:textId="51E34C89" w:rsidR="00C93C0B" w:rsidRDefault="00C93C0B" w:rsidP="00CE7C49">
      <w:pPr>
        <w:pStyle w:val="ListParagraph"/>
        <w:numPr>
          <w:ilvl w:val="0"/>
          <w:numId w:val="1"/>
        </w:numPr>
      </w:pPr>
      <w:r>
        <w:t>Paul Boehm/Charlie Catchp</w:t>
      </w:r>
      <w:r w:rsidR="00B7235E">
        <w:t>o</w:t>
      </w:r>
      <w:r>
        <w:t>le</w:t>
      </w:r>
    </w:p>
    <w:p w14:paraId="6C5ABDAA" w14:textId="77777777" w:rsidR="0071575F" w:rsidRDefault="0071575F" w:rsidP="0071575F"/>
    <w:p w14:paraId="7DAEE206" w14:textId="77777777" w:rsidR="0071575F" w:rsidRDefault="0071575F" w:rsidP="0071575F"/>
    <w:p w14:paraId="699AB428" w14:textId="77777777" w:rsidR="0071575F" w:rsidRDefault="0071575F" w:rsidP="0071575F"/>
    <w:p w14:paraId="606852B3" w14:textId="0F4985E5" w:rsidR="00C93C0B" w:rsidRDefault="00C93C0B" w:rsidP="00CE7C49">
      <w:pPr>
        <w:pStyle w:val="ListParagraph"/>
        <w:numPr>
          <w:ilvl w:val="0"/>
          <w:numId w:val="1"/>
        </w:numPr>
      </w:pPr>
      <w:r>
        <w:t>Brian Hartman/Bob Hartman</w:t>
      </w:r>
    </w:p>
    <w:p w14:paraId="7924CE22" w14:textId="6F595EAE" w:rsidR="00C93C0B" w:rsidRDefault="00C93C0B" w:rsidP="00CE7C49">
      <w:pPr>
        <w:pStyle w:val="ListParagraph"/>
        <w:numPr>
          <w:ilvl w:val="0"/>
          <w:numId w:val="1"/>
        </w:numPr>
      </w:pPr>
      <w:r>
        <w:t>Brian Phillips/Ken Lassig</w:t>
      </w:r>
    </w:p>
    <w:p w14:paraId="4C0DE792" w14:textId="475AF1CC" w:rsidR="00C93C0B" w:rsidRDefault="00C93C0B" w:rsidP="00CE7C49">
      <w:pPr>
        <w:pStyle w:val="ListParagraph"/>
        <w:numPr>
          <w:ilvl w:val="0"/>
          <w:numId w:val="1"/>
        </w:numPr>
      </w:pPr>
      <w:r>
        <w:t xml:space="preserve">Mike </w:t>
      </w:r>
      <w:proofErr w:type="spellStart"/>
      <w:r>
        <w:t>Eblacker</w:t>
      </w:r>
      <w:proofErr w:type="spellEnd"/>
      <w:r>
        <w:t xml:space="preserve">/Charlie </w:t>
      </w:r>
      <w:proofErr w:type="spellStart"/>
      <w:r>
        <w:t>Eblacker</w:t>
      </w:r>
      <w:proofErr w:type="spellEnd"/>
    </w:p>
    <w:p w14:paraId="53CF35ED" w14:textId="208ECDED" w:rsidR="00C93C0B" w:rsidRDefault="00C93C0B" w:rsidP="00CE7C49">
      <w:pPr>
        <w:pStyle w:val="ListParagraph"/>
        <w:numPr>
          <w:ilvl w:val="0"/>
          <w:numId w:val="1"/>
        </w:numPr>
      </w:pPr>
      <w:r>
        <w:t>Bill Turner/Greg Anderson</w:t>
      </w:r>
    </w:p>
    <w:p w14:paraId="309AB455" w14:textId="1CABAAFF" w:rsidR="00C93C0B" w:rsidRDefault="00C93C0B" w:rsidP="00CE7C49">
      <w:pPr>
        <w:pStyle w:val="ListParagraph"/>
        <w:numPr>
          <w:ilvl w:val="0"/>
          <w:numId w:val="1"/>
        </w:numPr>
      </w:pPr>
      <w:r>
        <w:t>David Brockman/Mike Keegan</w:t>
      </w:r>
    </w:p>
    <w:p w14:paraId="19935A0B" w14:textId="2561510F" w:rsidR="00C93C0B" w:rsidRDefault="00C93C0B" w:rsidP="00CE7C49">
      <w:pPr>
        <w:pStyle w:val="ListParagraph"/>
        <w:numPr>
          <w:ilvl w:val="0"/>
          <w:numId w:val="1"/>
        </w:numPr>
      </w:pPr>
      <w:r>
        <w:t>Tim Goetzman/Marty Jacobson</w:t>
      </w:r>
    </w:p>
    <w:p w14:paraId="4B241D39" w14:textId="3CB2BC4A" w:rsidR="00C93C0B" w:rsidRDefault="00C93C0B" w:rsidP="00CE7C49">
      <w:pPr>
        <w:pStyle w:val="ListParagraph"/>
        <w:numPr>
          <w:ilvl w:val="0"/>
          <w:numId w:val="1"/>
        </w:numPr>
      </w:pPr>
      <w:r>
        <w:t>Mark Voellinger/Jeff Genovese</w:t>
      </w:r>
    </w:p>
    <w:p w14:paraId="2B982C17" w14:textId="77777777" w:rsidR="0071575F" w:rsidRDefault="0071575F" w:rsidP="0071575F"/>
    <w:p w14:paraId="6A14F3CE" w14:textId="77777777" w:rsidR="0071575F" w:rsidRDefault="0071575F" w:rsidP="0071575F"/>
    <w:p w14:paraId="072F5625" w14:textId="77777777" w:rsidR="0071575F" w:rsidRDefault="0071575F" w:rsidP="0071575F"/>
    <w:p w14:paraId="6303A6B6" w14:textId="2C1C885B" w:rsidR="00C93C0B" w:rsidRDefault="00C93C0B" w:rsidP="00CE7C49">
      <w:pPr>
        <w:pStyle w:val="ListParagraph"/>
        <w:numPr>
          <w:ilvl w:val="0"/>
          <w:numId w:val="1"/>
        </w:numPr>
      </w:pPr>
      <w:r>
        <w:t>Jerome Epps/David Lyle</w:t>
      </w:r>
    </w:p>
    <w:p w14:paraId="0BB7AC3B" w14:textId="66E278CB" w:rsidR="00C93C0B" w:rsidRDefault="00C93C0B" w:rsidP="00CE7C49">
      <w:pPr>
        <w:pStyle w:val="ListParagraph"/>
        <w:numPr>
          <w:ilvl w:val="0"/>
          <w:numId w:val="1"/>
        </w:numPr>
      </w:pPr>
      <w:r>
        <w:t>Ian Brumbaugh/Austin Curtis</w:t>
      </w:r>
    </w:p>
    <w:p w14:paraId="695C0B55" w14:textId="48BA6BAD" w:rsidR="00C93C0B" w:rsidRDefault="00C93C0B" w:rsidP="00CE7C49">
      <w:pPr>
        <w:pStyle w:val="ListParagraph"/>
        <w:numPr>
          <w:ilvl w:val="0"/>
          <w:numId w:val="1"/>
        </w:numPr>
      </w:pPr>
      <w:r>
        <w:t>Tim Raynard/Jeff Stevens</w:t>
      </w:r>
    </w:p>
    <w:p w14:paraId="109F7B29" w14:textId="53D62A7F" w:rsidR="00C93C0B" w:rsidRDefault="00C93C0B" w:rsidP="00CE7C49">
      <w:pPr>
        <w:pStyle w:val="ListParagraph"/>
        <w:numPr>
          <w:ilvl w:val="0"/>
          <w:numId w:val="1"/>
        </w:numPr>
      </w:pPr>
      <w:r>
        <w:t>Joe Winter/Mark Clark</w:t>
      </w:r>
    </w:p>
    <w:p w14:paraId="4230FDAC" w14:textId="04B15268" w:rsidR="00C93C0B" w:rsidRDefault="00BD0EE1" w:rsidP="00CE7C49">
      <w:pPr>
        <w:pStyle w:val="ListParagraph"/>
        <w:numPr>
          <w:ilvl w:val="0"/>
          <w:numId w:val="1"/>
        </w:numPr>
      </w:pPr>
      <w:r>
        <w:t>Julio Torres/Tyler Crescent</w:t>
      </w:r>
    </w:p>
    <w:p w14:paraId="485875F0" w14:textId="6A570ED2" w:rsidR="00BD0EE1" w:rsidRDefault="00BD0EE1" w:rsidP="00CE7C49">
      <w:pPr>
        <w:pStyle w:val="ListParagraph"/>
        <w:numPr>
          <w:ilvl w:val="0"/>
          <w:numId w:val="1"/>
        </w:numPr>
      </w:pPr>
      <w:r>
        <w:t>Henry O’Hara/Dave Kruss</w:t>
      </w:r>
    </w:p>
    <w:p w14:paraId="45CDB73A" w14:textId="6C952777" w:rsidR="00BD0EE1" w:rsidRPr="00900994" w:rsidRDefault="00BD0EE1" w:rsidP="00CE7C49">
      <w:pPr>
        <w:pStyle w:val="ListParagraph"/>
        <w:numPr>
          <w:ilvl w:val="0"/>
          <w:numId w:val="1"/>
        </w:numPr>
      </w:pPr>
      <w:r>
        <w:t>Jon Durfey/Wil Colon</w:t>
      </w:r>
    </w:p>
    <w:sectPr w:rsidR="00BD0EE1" w:rsidRPr="00900994" w:rsidSect="003C542D">
      <w:type w:val="continuous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F3542"/>
    <w:multiLevelType w:val="hybridMultilevel"/>
    <w:tmpl w:val="1104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54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94"/>
    <w:rsid w:val="0000129C"/>
    <w:rsid w:val="00003A3B"/>
    <w:rsid w:val="000046ED"/>
    <w:rsid w:val="0003634B"/>
    <w:rsid w:val="00046837"/>
    <w:rsid w:val="00075DB3"/>
    <w:rsid w:val="000855FF"/>
    <w:rsid w:val="0009410D"/>
    <w:rsid w:val="00094D6A"/>
    <w:rsid w:val="000E7563"/>
    <w:rsid w:val="001416E0"/>
    <w:rsid w:val="001B571C"/>
    <w:rsid w:val="001D72AD"/>
    <w:rsid w:val="001F5CC9"/>
    <w:rsid w:val="002349E4"/>
    <w:rsid w:val="0029623D"/>
    <w:rsid w:val="002F065C"/>
    <w:rsid w:val="003C542D"/>
    <w:rsid w:val="00421EEA"/>
    <w:rsid w:val="00421FEC"/>
    <w:rsid w:val="00434DC1"/>
    <w:rsid w:val="00454675"/>
    <w:rsid w:val="00462C75"/>
    <w:rsid w:val="00485D85"/>
    <w:rsid w:val="00520C70"/>
    <w:rsid w:val="00523674"/>
    <w:rsid w:val="0052582B"/>
    <w:rsid w:val="0053247A"/>
    <w:rsid w:val="00532EE6"/>
    <w:rsid w:val="00565150"/>
    <w:rsid w:val="00565388"/>
    <w:rsid w:val="00575BF9"/>
    <w:rsid w:val="005D0A36"/>
    <w:rsid w:val="005D5494"/>
    <w:rsid w:val="00611B70"/>
    <w:rsid w:val="00626971"/>
    <w:rsid w:val="006411FF"/>
    <w:rsid w:val="00677FA4"/>
    <w:rsid w:val="006A38BE"/>
    <w:rsid w:val="006B4CE0"/>
    <w:rsid w:val="006C0385"/>
    <w:rsid w:val="006C72D2"/>
    <w:rsid w:val="006E0E9D"/>
    <w:rsid w:val="00701262"/>
    <w:rsid w:val="0071575F"/>
    <w:rsid w:val="00776C67"/>
    <w:rsid w:val="007A32FB"/>
    <w:rsid w:val="007C66F0"/>
    <w:rsid w:val="007D506C"/>
    <w:rsid w:val="007D6C88"/>
    <w:rsid w:val="00810318"/>
    <w:rsid w:val="00826427"/>
    <w:rsid w:val="00847230"/>
    <w:rsid w:val="008B0FEC"/>
    <w:rsid w:val="008B397A"/>
    <w:rsid w:val="00900994"/>
    <w:rsid w:val="00997356"/>
    <w:rsid w:val="009E1B7C"/>
    <w:rsid w:val="009E3AA2"/>
    <w:rsid w:val="00A03E8F"/>
    <w:rsid w:val="00A11EFD"/>
    <w:rsid w:val="00A4599E"/>
    <w:rsid w:val="00A53303"/>
    <w:rsid w:val="00A75B8C"/>
    <w:rsid w:val="00A84E27"/>
    <w:rsid w:val="00AB1EC8"/>
    <w:rsid w:val="00AC2AAD"/>
    <w:rsid w:val="00AD2F35"/>
    <w:rsid w:val="00AE0677"/>
    <w:rsid w:val="00AF109F"/>
    <w:rsid w:val="00B10898"/>
    <w:rsid w:val="00B45B86"/>
    <w:rsid w:val="00B7235E"/>
    <w:rsid w:val="00B816B5"/>
    <w:rsid w:val="00BD0EE1"/>
    <w:rsid w:val="00BE2C23"/>
    <w:rsid w:val="00BE7F04"/>
    <w:rsid w:val="00C2439F"/>
    <w:rsid w:val="00C5204B"/>
    <w:rsid w:val="00C5395F"/>
    <w:rsid w:val="00C618C8"/>
    <w:rsid w:val="00C93C0B"/>
    <w:rsid w:val="00CE7C49"/>
    <w:rsid w:val="00D141C4"/>
    <w:rsid w:val="00D24105"/>
    <w:rsid w:val="00D72BCA"/>
    <w:rsid w:val="00D76AC5"/>
    <w:rsid w:val="00DA563F"/>
    <w:rsid w:val="00DC3685"/>
    <w:rsid w:val="00E03664"/>
    <w:rsid w:val="00E1664C"/>
    <w:rsid w:val="00E25661"/>
    <w:rsid w:val="00E81D75"/>
    <w:rsid w:val="00F17193"/>
    <w:rsid w:val="00F320F6"/>
    <w:rsid w:val="00F96C2F"/>
    <w:rsid w:val="00FE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6B487"/>
  <w15:chartTrackingRefBased/>
  <w15:docId w15:val="{828E0724-92C9-42EC-A671-0AF1D1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1AB4-5262-4CD9-90CC-68D0B82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imberly Ganley</cp:lastModifiedBy>
  <cp:revision>4</cp:revision>
  <cp:lastPrinted>2023-09-26T11:31:00Z</cp:lastPrinted>
  <dcterms:created xsi:type="dcterms:W3CDTF">2024-04-19T01:45:00Z</dcterms:created>
  <dcterms:modified xsi:type="dcterms:W3CDTF">2024-04-19T01:49:00Z</dcterms:modified>
</cp:coreProperties>
</file>